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21E1" w14:textId="77777777" w:rsidR="00496902" w:rsidRPr="003558DC" w:rsidRDefault="004D74A1" w:rsidP="0085374B">
      <w:pPr>
        <w:pStyle w:val="Corpodetexto"/>
        <w:spacing w:line="4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EC6BD0" w14:textId="77777777" w:rsidR="00496902" w:rsidRPr="003558DC" w:rsidRDefault="00496902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</w:p>
    <w:p w14:paraId="6BF0D171" w14:textId="77777777" w:rsidR="00496902" w:rsidRPr="003558DC" w:rsidRDefault="00643DA7" w:rsidP="00643DA7">
      <w:pPr>
        <w:pStyle w:val="Corpodetexto"/>
        <w:spacing w:before="6"/>
        <w:ind w:left="193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6D05731" wp14:editId="4FD70CE8">
                <wp:extent cx="6191555" cy="245480"/>
                <wp:effectExtent l="0" t="0" r="0" b="254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555" cy="245480"/>
                          <a:chOff x="1892" y="-1291"/>
                          <a:chExt cx="10116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1892" y="-12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-1224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8AB7F" w14:textId="3974A01D" w:rsidR="00643DA7" w:rsidRPr="006F4488" w:rsidRDefault="00643DA7" w:rsidP="00643DA7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F448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6F448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70AD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F448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05731" id="Group 44" o:spid="_x0000_s1026" style="width:487.5pt;height:19.35pt;mso-position-horizontal-relative:char;mso-position-vertical-relative:line" coordorigin="1892,-1291" coordsize="1011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">
                <v:shape id="Freeform 46" o:spid="_x0000_s1027" style="position:absolute;left:1892;top:-12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2308;top:-1224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918AB7F" w14:textId="3974A01D" w:rsidR="00643DA7" w:rsidRPr="006F4488" w:rsidRDefault="00643DA7" w:rsidP="00643DA7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F448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6F448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9</w:t>
                        </w:r>
                        <w:r w:rsidR="00770AD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4</w:t>
                        </w:r>
                        <w:r w:rsidRPr="006F448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9FD5D0" w14:textId="77777777" w:rsidR="00BB662B" w:rsidRPr="0085374B" w:rsidRDefault="00BB662B" w:rsidP="00BB662B">
      <w:pPr>
        <w:spacing w:before="1"/>
        <w:ind w:left="193"/>
        <w:rPr>
          <w:rFonts w:ascii="Times New Roman" w:hAnsi="Times New Roman" w:cs="Times New Roman"/>
          <w:b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Processo Licitatório nº.: </w:t>
      </w:r>
      <w:r w:rsidRPr="0085374B">
        <w:rPr>
          <w:rFonts w:ascii="Times New Roman" w:hAnsi="Times New Roman" w:cs="Times New Roman"/>
          <w:b/>
          <w:sz w:val="24"/>
          <w:szCs w:val="24"/>
        </w:rPr>
        <w:t>0</w:t>
      </w:r>
      <w:r w:rsidR="00AC6AE0" w:rsidRPr="0085374B">
        <w:rPr>
          <w:rFonts w:ascii="Times New Roman" w:hAnsi="Times New Roman" w:cs="Times New Roman"/>
          <w:b/>
          <w:sz w:val="24"/>
          <w:szCs w:val="24"/>
        </w:rPr>
        <w:t>54</w:t>
      </w:r>
      <w:r w:rsidRPr="0085374B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5EDA467B" w14:textId="77777777" w:rsidR="00BB662B" w:rsidRPr="0085374B" w:rsidRDefault="00BB662B" w:rsidP="00BB662B">
      <w:pPr>
        <w:spacing w:before="38"/>
        <w:ind w:left="193"/>
        <w:rPr>
          <w:rFonts w:ascii="Times New Roman" w:hAnsi="Times New Roman" w:cs="Times New Roman"/>
          <w:b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Modalidade: </w:t>
      </w:r>
      <w:r w:rsidRPr="0085374B">
        <w:rPr>
          <w:rFonts w:ascii="Times New Roman" w:hAnsi="Times New Roman" w:cs="Times New Roman"/>
          <w:b/>
          <w:sz w:val="24"/>
          <w:szCs w:val="24"/>
        </w:rPr>
        <w:t>Pregão Eletrônico nº.: 0</w:t>
      </w:r>
      <w:r w:rsidR="00AC6AE0" w:rsidRPr="0085374B">
        <w:rPr>
          <w:rFonts w:ascii="Times New Roman" w:hAnsi="Times New Roman" w:cs="Times New Roman"/>
          <w:b/>
          <w:sz w:val="24"/>
          <w:szCs w:val="24"/>
        </w:rPr>
        <w:t>32</w:t>
      </w:r>
      <w:r w:rsidRPr="0085374B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6CEC62E" w14:textId="77777777" w:rsidR="00BB662B" w:rsidRPr="0085374B" w:rsidRDefault="00BB662B" w:rsidP="00BB662B">
      <w:pPr>
        <w:pStyle w:val="Corpodetexto"/>
        <w:spacing w:before="1"/>
        <w:ind w:left="193"/>
        <w:rPr>
          <w:rFonts w:ascii="Times New Roman" w:hAnsi="Times New Roman" w:cs="Times New Roman"/>
          <w:b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Procedimento: Registro de Preços nº.: </w:t>
      </w:r>
      <w:r w:rsidR="00AC6AE0" w:rsidRPr="0085374B">
        <w:rPr>
          <w:rFonts w:ascii="Times New Roman" w:hAnsi="Times New Roman" w:cs="Times New Roman"/>
          <w:b/>
          <w:sz w:val="24"/>
          <w:szCs w:val="24"/>
        </w:rPr>
        <w:t>017</w:t>
      </w:r>
      <w:r w:rsidRPr="0085374B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595C952" w14:textId="3131B51B" w:rsidR="00BB662B" w:rsidRPr="005161E4" w:rsidRDefault="00BB662B" w:rsidP="00BB662B">
      <w:pPr>
        <w:ind w:left="19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Fiscal da Ata de Registro de Preços: </w:t>
      </w:r>
      <w:r w:rsidR="005161E4" w:rsidRPr="005161E4">
        <w:rPr>
          <w:rFonts w:ascii="Times New Roman" w:hAnsi="Times New Roman" w:cs="Times New Roman"/>
          <w:b/>
          <w:bCs/>
          <w:sz w:val="24"/>
          <w:szCs w:val="24"/>
        </w:rPr>
        <w:t>Lara da Silva Pereira</w:t>
      </w:r>
    </w:p>
    <w:p w14:paraId="0E593D50" w14:textId="77777777" w:rsidR="00BB662B" w:rsidRPr="0085374B" w:rsidRDefault="00BB662B" w:rsidP="00BB662B">
      <w:pPr>
        <w:spacing w:before="1"/>
        <w:ind w:left="193"/>
        <w:rPr>
          <w:rFonts w:ascii="Times New Roman" w:hAnsi="Times New Roman" w:cs="Times New Roman"/>
          <w:b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Gestor da Ata de Registro de Preços: </w:t>
      </w:r>
      <w:r w:rsidR="00FB05A8" w:rsidRPr="0085374B">
        <w:rPr>
          <w:rFonts w:ascii="Times New Roman" w:hAnsi="Times New Roman" w:cs="Times New Roman"/>
          <w:b/>
          <w:sz w:val="24"/>
          <w:szCs w:val="24"/>
        </w:rPr>
        <w:t>Nilda Maria de Sousa Borges</w:t>
      </w:r>
    </w:p>
    <w:p w14:paraId="1091D68B" w14:textId="77777777" w:rsidR="00BB662B" w:rsidRPr="0085374B" w:rsidRDefault="00BB662B" w:rsidP="00BB662B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BCBC32F" w14:textId="1534C0C8" w:rsidR="00BB662B" w:rsidRPr="0085374B" w:rsidRDefault="00BB662B" w:rsidP="00AD4F87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487643648" behindDoc="0" locked="0" layoutInCell="1" allowOverlap="1" wp14:anchorId="7A5E72F3" wp14:editId="1E283148">
            <wp:simplePos x="0" y="0"/>
            <wp:positionH relativeFrom="page">
              <wp:posOffset>743585</wp:posOffset>
            </wp:positionH>
            <wp:positionV relativeFrom="paragraph">
              <wp:posOffset>887730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74B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85374B">
        <w:rPr>
          <w:rFonts w:ascii="Times New Roman" w:hAnsi="Times New Roman" w:cs="Times New Roman"/>
          <w:sz w:val="24"/>
          <w:szCs w:val="24"/>
        </w:rPr>
        <w:t xml:space="preserve">lado o </w:t>
      </w:r>
      <w:r w:rsidRPr="0085374B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85374B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m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residente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legário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–</w:t>
      </w:r>
      <w:r w:rsidRPr="0085374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MG,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neste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to</w:t>
      </w:r>
      <w:r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representado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Pr="0085374B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Pr="0085374B">
        <w:rPr>
          <w:rFonts w:ascii="Times New Roman" w:hAnsi="Times New Roman" w:cs="Times New Roman"/>
          <w:sz w:val="24"/>
          <w:szCs w:val="24"/>
        </w:rPr>
        <w:t xml:space="preserve">brasileiro, casado, Militar da Reserva; inscrito no CPF sob o nº 034.826.756-86 e Carteira de Identidade RG: MG7691864, residente e domiciliado na Rua Antônio Pereira de Araújo, 271, Dona Benta, CEP 38750-000, 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85374B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85374B">
        <w:rPr>
          <w:rFonts w:ascii="Times New Roman" w:hAnsi="Times New Roman" w:cs="Times New Roman"/>
          <w:b/>
          <w:sz w:val="24"/>
          <w:szCs w:val="24"/>
        </w:rPr>
        <w:t>CONTRATANTE</w:t>
      </w:r>
      <w:r w:rsidRPr="0085374B">
        <w:rPr>
          <w:rFonts w:ascii="Times New Roman" w:hAnsi="Times New Roman" w:cs="Times New Roman"/>
          <w:sz w:val="24"/>
          <w:szCs w:val="24"/>
        </w:rPr>
        <w:t>, e de</w:t>
      </w:r>
      <w:r w:rsidRPr="0085374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utro</w:t>
      </w:r>
      <w:r w:rsidR="00AD4F87">
        <w:rPr>
          <w:rFonts w:ascii="Times New Roman" w:hAnsi="Times New Roman" w:cs="Times New Roman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lado,</w:t>
      </w:r>
      <w:r w:rsidRPr="0085374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empresa</w:t>
      </w:r>
      <w:r w:rsidR="00677604" w:rsidRPr="00677604">
        <w:rPr>
          <w:rFonts w:ascii="Times New Roman" w:hAnsi="Times New Roman" w:cs="Times New Roman"/>
          <w:sz w:val="24"/>
          <w:szCs w:val="24"/>
        </w:rPr>
        <w:t xml:space="preserve"> </w:t>
      </w:r>
      <w:r w:rsidR="00677604" w:rsidRPr="00677604">
        <w:rPr>
          <w:rFonts w:ascii="Times New Roman" w:hAnsi="Times New Roman" w:cs="Times New Roman"/>
          <w:b/>
          <w:bCs/>
          <w:sz w:val="24"/>
          <w:szCs w:val="24"/>
        </w:rPr>
        <w:t>MERCEARIA GODINHO ALVES &amp; GODINHO LTDA EPP</w:t>
      </w:r>
      <w:r w:rsidRPr="00677604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67760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nº.</w:t>
      </w:r>
      <w:r w:rsidRPr="00677604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2E8A9F92" wp14:editId="17187E68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AEA3C" w14:textId="77777777" w:rsidR="00CA405D" w:rsidRDefault="00CA405D" w:rsidP="00BB662B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9F92" id="Text Box 43" o:spid="_x0000_s1029" type="#_x0000_t202" style="position:absolute;left:0;text-align:left;margin-left:147.15pt;margin-top:46.6pt;width:1.8pt;height:7pt;z-index:-15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036AEA3C" w14:textId="77777777" w:rsidR="00CA405D" w:rsidRDefault="00CA405D" w:rsidP="00BB662B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87" w:rsidRPr="00677604">
        <w:rPr>
          <w:rFonts w:ascii="Times New Roman" w:hAnsi="Times New Roman" w:cs="Times New Roman"/>
          <w:sz w:val="24"/>
          <w:szCs w:val="24"/>
        </w:rPr>
        <w:t xml:space="preserve"> </w:t>
      </w:r>
      <w:r w:rsidR="00677604" w:rsidRPr="00677604">
        <w:rPr>
          <w:rFonts w:ascii="Times New Roman" w:hAnsi="Times New Roman" w:cs="Times New Roman"/>
          <w:b/>
          <w:bCs/>
          <w:sz w:val="24"/>
          <w:szCs w:val="24"/>
        </w:rPr>
        <w:t>24.104.615/0001-26</w:t>
      </w:r>
      <w:r w:rsidR="00677604" w:rsidRPr="00677604">
        <w:rPr>
          <w:rFonts w:ascii="Times New Roman" w:hAnsi="Times New Roman" w:cs="Times New Roman"/>
          <w:sz w:val="24"/>
          <w:szCs w:val="24"/>
        </w:rPr>
        <w:t xml:space="preserve">, </w:t>
      </w:r>
      <w:r w:rsidR="00AD4F87" w:rsidRPr="00677604">
        <w:rPr>
          <w:rFonts w:ascii="Times New Roman" w:hAnsi="Times New Roman" w:cs="Times New Roman"/>
          <w:sz w:val="24"/>
          <w:szCs w:val="24"/>
        </w:rPr>
        <w:t>s</w:t>
      </w:r>
      <w:r w:rsidRPr="00677604">
        <w:rPr>
          <w:rFonts w:ascii="Times New Roman" w:hAnsi="Times New Roman" w:cs="Times New Roman"/>
          <w:sz w:val="24"/>
          <w:szCs w:val="24"/>
        </w:rPr>
        <w:t>ituad</w:t>
      </w:r>
      <w:r w:rsidR="00AD4F87" w:rsidRPr="00677604">
        <w:rPr>
          <w:rFonts w:ascii="Times New Roman" w:hAnsi="Times New Roman" w:cs="Times New Roman"/>
          <w:sz w:val="24"/>
          <w:szCs w:val="24"/>
        </w:rPr>
        <w:t xml:space="preserve">a </w:t>
      </w:r>
      <w:r w:rsidR="00677604" w:rsidRPr="00677604">
        <w:rPr>
          <w:rFonts w:ascii="Times New Roman" w:hAnsi="Times New Roman" w:cs="Times New Roman"/>
          <w:sz w:val="24"/>
          <w:szCs w:val="24"/>
        </w:rPr>
        <w:t xml:space="preserve">na Rua Felisberto Fonseca, nº 550, Bairro Aleixo Araujo, </w:t>
      </w:r>
      <w:r w:rsidR="00677604" w:rsidRPr="00677604">
        <w:rPr>
          <w:rFonts w:ascii="Times New Roman" w:hAnsi="Times New Roman" w:cs="Times New Roman"/>
          <w:b/>
          <w:bCs/>
          <w:sz w:val="24"/>
          <w:szCs w:val="24"/>
        </w:rPr>
        <w:t>PRESIDENTE OLEGARIO</w:t>
      </w:r>
      <w:r w:rsidRPr="0067760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77604" w:rsidRPr="00677604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Pr="00677604">
        <w:rPr>
          <w:rFonts w:ascii="Times New Roman" w:hAnsi="Times New Roman" w:cs="Times New Roman"/>
          <w:sz w:val="24"/>
          <w:szCs w:val="24"/>
        </w:rPr>
        <w:t xml:space="preserve">, CEP </w:t>
      </w:r>
      <w:r w:rsidR="00677604" w:rsidRPr="00677604">
        <w:rPr>
          <w:rFonts w:ascii="Times New Roman" w:hAnsi="Times New Roman" w:cs="Times New Roman"/>
          <w:sz w:val="24"/>
          <w:szCs w:val="24"/>
        </w:rPr>
        <w:t>38750-000</w:t>
      </w:r>
      <w:r w:rsidRPr="00677604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677604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677604">
        <w:rPr>
          <w:rFonts w:ascii="Times New Roman" w:hAnsi="Times New Roman" w:cs="Times New Roman"/>
          <w:sz w:val="24"/>
          <w:szCs w:val="24"/>
        </w:rPr>
        <w:t>por seu representante legal,</w:t>
      </w:r>
      <w:r w:rsidRPr="0067760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o(a)</w:t>
      </w:r>
      <w:r w:rsidRPr="0067760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Sr(a).</w:t>
      </w:r>
      <w:r w:rsidR="00677604" w:rsidRPr="00677604">
        <w:rPr>
          <w:rFonts w:ascii="Times New Roman" w:hAnsi="Times New Roman" w:cs="Times New Roman"/>
          <w:sz w:val="24"/>
          <w:szCs w:val="24"/>
        </w:rPr>
        <w:t xml:space="preserve"> MARIA APARECIDA GODINHO ALVES</w:t>
      </w:r>
      <w:r w:rsidRPr="00677604">
        <w:rPr>
          <w:rFonts w:ascii="Times New Roman" w:hAnsi="Times New Roman" w:cs="Times New Roman"/>
          <w:sz w:val="24"/>
          <w:szCs w:val="24"/>
        </w:rPr>
        <w:t>,  inscrito no</w:t>
      </w:r>
      <w:r w:rsidRPr="006776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CPF</w:t>
      </w:r>
      <w:r w:rsidRPr="0067760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nº.</w:t>
      </w:r>
      <w:r w:rsidR="00677604" w:rsidRPr="00677604">
        <w:rPr>
          <w:rFonts w:ascii="Times New Roman" w:hAnsi="Times New Roman" w:cs="Times New Roman"/>
          <w:sz w:val="24"/>
          <w:szCs w:val="24"/>
        </w:rPr>
        <w:t xml:space="preserve"> 756.148.986-20 </w:t>
      </w:r>
      <w:r w:rsidRPr="00677604">
        <w:rPr>
          <w:rFonts w:ascii="Times New Roman" w:hAnsi="Times New Roman" w:cs="Times New Roman"/>
          <w:sz w:val="24"/>
          <w:szCs w:val="24"/>
        </w:rPr>
        <w:t>e RG</w:t>
      </w:r>
      <w:r w:rsidRPr="006776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604">
        <w:rPr>
          <w:rFonts w:ascii="Times New Roman" w:hAnsi="Times New Roman" w:cs="Times New Roman"/>
          <w:sz w:val="24"/>
          <w:szCs w:val="24"/>
        </w:rPr>
        <w:t>nº.</w:t>
      </w:r>
      <w:r w:rsidR="00677604" w:rsidRPr="00677604">
        <w:rPr>
          <w:rFonts w:ascii="Times New Roman" w:hAnsi="Times New Roman" w:cs="Times New Roman"/>
          <w:sz w:val="24"/>
          <w:szCs w:val="24"/>
        </w:rPr>
        <w:t xml:space="preserve"> MG- 474.039</w:t>
      </w:r>
      <w:r w:rsidRPr="00677604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5374B">
        <w:rPr>
          <w:rFonts w:ascii="Times New Roman" w:hAnsi="Times New Roman" w:cs="Times New Roman"/>
          <w:b/>
          <w:sz w:val="24"/>
          <w:szCs w:val="24"/>
        </w:rPr>
        <w:t>CONTRATADA</w:t>
      </w:r>
      <w:r w:rsidRPr="0085374B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85374B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85374B">
        <w:rPr>
          <w:rFonts w:ascii="Times New Roman" w:hAnsi="Times New Roman" w:cs="Times New Roman"/>
          <w:sz w:val="24"/>
          <w:szCs w:val="24"/>
        </w:rPr>
        <w:t xml:space="preserve"> 8.666/93 e 10.520/2002, Decreto Municipal de nº. 1.091 de 13 de dezembro de 2018 e demais normas pertinentes, mediante as seguintes cláusulas e</w:t>
      </w:r>
      <w:r w:rsidRPr="0085374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dições:</w:t>
      </w:r>
    </w:p>
    <w:p w14:paraId="330BC79A" w14:textId="0B88E790" w:rsidR="00BB662B" w:rsidRPr="0085374B" w:rsidRDefault="00A84212" w:rsidP="00BB662B">
      <w:pPr>
        <w:pStyle w:val="Corpodetexto"/>
        <w:ind w:left="227" w:right="227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21B61182" wp14:editId="37E6F599">
                <wp:simplePos x="0" y="0"/>
                <wp:positionH relativeFrom="page">
                  <wp:posOffset>720090</wp:posOffset>
                </wp:positionH>
                <wp:positionV relativeFrom="paragraph">
                  <wp:posOffset>275590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DFEE" w14:textId="77777777" w:rsidR="00CA405D" w:rsidRPr="001772C9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6118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0;text-align:left;margin-left:56.7pt;margin-top:21.7pt;width:485pt;height:13.4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" fillcolor="gray" stroked="f">
                <v:textbox inset="0,0,0,0">
                  <w:txbxContent>
                    <w:p w14:paraId="5D17DFEE" w14:textId="77777777" w:rsidR="00CA405D" w:rsidRPr="001772C9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F53D81" w14:textId="708FEA96" w:rsidR="00BB662B" w:rsidRPr="0085374B" w:rsidRDefault="00AD4F87" w:rsidP="000334EE">
      <w:pPr>
        <w:pStyle w:val="PargrafodaLista"/>
        <w:numPr>
          <w:ilvl w:val="1"/>
          <w:numId w:val="8"/>
        </w:numPr>
        <w:tabs>
          <w:tab w:val="left" w:pos="587"/>
        </w:tabs>
        <w:ind w:left="227" w:right="2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A presente ata de registro de preços decorre do Processo Licitatório nº. 0</w:t>
      </w:r>
      <w:r w:rsidR="00FB05A8" w:rsidRPr="0085374B">
        <w:rPr>
          <w:rFonts w:ascii="Times New Roman" w:hAnsi="Times New Roman" w:cs="Times New Roman"/>
          <w:sz w:val="24"/>
          <w:szCs w:val="24"/>
        </w:rPr>
        <w:t>54</w:t>
      </w:r>
      <w:r w:rsidR="00BB662B" w:rsidRPr="0085374B">
        <w:rPr>
          <w:rFonts w:ascii="Times New Roman" w:hAnsi="Times New Roman" w:cs="Times New Roman"/>
          <w:sz w:val="24"/>
          <w:szCs w:val="24"/>
        </w:rPr>
        <w:t>/2021 por meio do Pregão Eletrônico</w:t>
      </w:r>
      <w:r w:rsidR="00BB662B" w:rsidRPr="008537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nº.</w:t>
      </w:r>
      <w:r w:rsidR="00BB662B" w:rsidRPr="008537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0</w:t>
      </w:r>
      <w:r w:rsidR="00FB05A8" w:rsidRPr="0085374B">
        <w:rPr>
          <w:rFonts w:ascii="Times New Roman" w:hAnsi="Times New Roman" w:cs="Times New Roman"/>
          <w:sz w:val="24"/>
          <w:szCs w:val="24"/>
        </w:rPr>
        <w:t>32</w:t>
      </w:r>
      <w:r w:rsidR="00BB662B" w:rsidRPr="0085374B">
        <w:rPr>
          <w:rFonts w:ascii="Times New Roman" w:hAnsi="Times New Roman" w:cs="Times New Roman"/>
          <w:sz w:val="24"/>
          <w:szCs w:val="24"/>
        </w:rPr>
        <w:t>/2021</w:t>
      </w:r>
      <w:r w:rsidR="00BB662B" w:rsidRPr="0085374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elo</w:t>
      </w:r>
      <w:r w:rsidR="00BB662B" w:rsidRPr="008537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rocedimento</w:t>
      </w:r>
      <w:r w:rsidR="00BB662B" w:rsidRPr="008537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de</w:t>
      </w:r>
      <w:r w:rsidR="00BB662B" w:rsidRPr="008537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B05A8" w:rsidRPr="0085374B">
        <w:rPr>
          <w:rFonts w:ascii="Times New Roman" w:hAnsi="Times New Roman" w:cs="Times New Roman"/>
          <w:sz w:val="24"/>
          <w:szCs w:val="24"/>
        </w:rPr>
        <w:t>REGISTRO DE PREÇOS 017</w:t>
      </w:r>
      <w:r w:rsidR="00BB662B" w:rsidRPr="0085374B">
        <w:rPr>
          <w:rFonts w:ascii="Times New Roman" w:hAnsi="Times New Roman" w:cs="Times New Roman"/>
          <w:sz w:val="24"/>
          <w:szCs w:val="24"/>
        </w:rPr>
        <w:t>/2021</w:t>
      </w:r>
      <w:r w:rsidR="00BB662B" w:rsidRPr="0085374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regido</w:t>
      </w:r>
      <w:r w:rsidR="00BB662B" w:rsidRPr="008537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elo</w:t>
      </w:r>
      <w:r w:rsidR="00BB662B" w:rsidRPr="008537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disposto</w:t>
      </w:r>
      <w:r w:rsidR="00BB662B" w:rsidRPr="008537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na</w:t>
      </w:r>
      <w:r w:rsidR="00BB662B" w:rsidRPr="008537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Lei</w:t>
      </w:r>
      <w:r w:rsidR="00BB662B" w:rsidRPr="008537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nº 10520 de 17/07/2002 e demais pertinentes.</w:t>
      </w:r>
    </w:p>
    <w:p w14:paraId="0C45608C" w14:textId="5C275EF2" w:rsidR="00BB662B" w:rsidRPr="0085374B" w:rsidRDefault="00AD4F87" w:rsidP="000334EE">
      <w:pPr>
        <w:pStyle w:val="PargrafodaLista"/>
        <w:numPr>
          <w:ilvl w:val="1"/>
          <w:numId w:val="8"/>
        </w:numPr>
        <w:tabs>
          <w:tab w:val="left" w:pos="573"/>
        </w:tabs>
        <w:spacing w:before="121"/>
        <w:ind w:right="3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Integram</w:t>
      </w:r>
      <w:r w:rsidR="00BB662B"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esta</w:t>
      </w:r>
      <w:r w:rsidR="00BB662B"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Ata</w:t>
      </w:r>
      <w:r w:rsidR="00BB662B"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de</w:t>
      </w:r>
      <w:r w:rsidR="00BB662B"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Registro</w:t>
      </w:r>
      <w:r w:rsidR="00BB662B"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de</w:t>
      </w:r>
      <w:r w:rsidR="00BB662B"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reços,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como</w:t>
      </w:r>
      <w:r w:rsidR="00BB662B"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se</w:t>
      </w:r>
      <w:r w:rsidR="00BB662B"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nela</w:t>
      </w:r>
      <w:r w:rsidR="00BB662B"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estivessem</w:t>
      </w:r>
      <w:r w:rsidR="00BB662B"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transcritos,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o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Termo</w:t>
      </w:r>
      <w:r w:rsidR="00BB662B" w:rsidRPr="0085374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de</w:t>
      </w:r>
      <w:r w:rsidR="00BB662B"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Referência</w:t>
      </w:r>
      <w:r w:rsidR="00BB662B"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 xml:space="preserve">do Edital de licitação e a Proposta Comercial apresentada pela 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CONTRATADA </w:t>
      </w:r>
      <w:r w:rsidR="00BB662B" w:rsidRPr="0085374B">
        <w:rPr>
          <w:rFonts w:ascii="Times New Roman" w:hAnsi="Times New Roman" w:cs="Times New Roman"/>
          <w:sz w:val="24"/>
          <w:szCs w:val="24"/>
        </w:rPr>
        <w:t>no Processo Licitatório correspondente.</w:t>
      </w:r>
    </w:p>
    <w:p w14:paraId="5C9596CD" w14:textId="71E86ED9" w:rsidR="00BB662B" w:rsidRPr="0085374B" w:rsidRDefault="00600FA5" w:rsidP="00BB662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4F88AA6A" wp14:editId="17DABCF0">
                <wp:simplePos x="0" y="0"/>
                <wp:positionH relativeFrom="page">
                  <wp:posOffset>724535</wp:posOffset>
                </wp:positionH>
                <wp:positionV relativeFrom="paragraph">
                  <wp:posOffset>28194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9C8F" w14:textId="77777777" w:rsidR="00CA405D" w:rsidRPr="004957C4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AA6A" id="Text Box 41" o:spid="_x0000_s1031" type="#_x0000_t202" style="position:absolute;margin-left:57.05pt;margin-top:22.2pt;width:485pt;height:13.4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sQDXmt0AAAAKAQAADwAAAAAA&#10;AAAAAAAAAABaBAAAZHJzL2Rvd25yZXYueG1sUEsFBgAAAAAEAAQA8wAAAGQFAAAAAA==&#10;" fillcolor="gray" stroked="f">
                <v:textbox inset="0,0,0,0">
                  <w:txbxContent>
                    <w:p w14:paraId="48919C8F" w14:textId="77777777" w:rsidR="00CA405D" w:rsidRPr="004957C4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C71C4C" w14:textId="1F113344" w:rsidR="00BB662B" w:rsidRPr="0085374B" w:rsidRDefault="00BB662B" w:rsidP="00C630E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2.1.</w:t>
      </w:r>
      <w:r w:rsidR="00A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</w:t>
      </w:r>
      <w:r w:rsidRPr="008537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bjeto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a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resente ata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30E0" w:rsidRPr="0085374B">
        <w:rPr>
          <w:rFonts w:ascii="Times New Roman" w:hAnsi="Times New Roman" w:cs="Times New Roman"/>
          <w:sz w:val="24"/>
          <w:szCs w:val="24"/>
        </w:rPr>
        <w:t>é</w:t>
      </w:r>
      <w:r w:rsidRPr="0085374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630E0" w:rsidRPr="0085374B">
        <w:rPr>
          <w:rFonts w:ascii="Times New Roman" w:hAnsi="Times New Roman" w:cs="Times New Roman"/>
          <w:sz w:val="24"/>
          <w:szCs w:val="24"/>
        </w:rPr>
        <w:t xml:space="preserve">o </w:t>
      </w:r>
      <w:r w:rsidR="009E7885" w:rsidRPr="0085374B">
        <w:rPr>
          <w:rFonts w:ascii="Times New Roman" w:eastAsiaTheme="minorHAnsi" w:hAnsi="Times New Roman" w:cs="Times New Roman"/>
          <w:b/>
          <w:sz w:val="24"/>
          <w:szCs w:val="24"/>
          <w:lang w:val="pt-BR"/>
        </w:rPr>
        <w:t>REGISTRO DE PREÇOS PARA AQUISIÇÃO PARCELADA DE GÊNEROS ALIMENTÍCIOS PARA MERENDA ESCOLAR DAS INSTITUIÇÕES MUNICIPAIS DE EDUCAÇÃO.</w:t>
      </w:r>
    </w:p>
    <w:p w14:paraId="7E958A0A" w14:textId="578667C7" w:rsidR="00BB662B" w:rsidRPr="0085374B" w:rsidRDefault="00BB662B" w:rsidP="00BB662B">
      <w:pPr>
        <w:pStyle w:val="Corpodetexto"/>
        <w:spacing w:before="11"/>
        <w:ind w:left="193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66338EA6" wp14:editId="62F4644C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977EB" w14:textId="77777777" w:rsidR="00CA405D" w:rsidRPr="004957C4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8EA6" id="Text Box 40" o:spid="_x0000_s1032" type="#_x0000_t202" style="position:absolute;left:0;text-align:left;margin-left:55.2pt;margin-top:12.75pt;width:485pt;height:13.45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96977EB" w14:textId="77777777" w:rsidR="00CA405D" w:rsidRPr="004957C4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5374B">
        <w:rPr>
          <w:rFonts w:ascii="Times New Roman" w:hAnsi="Times New Roman" w:cs="Times New Roman"/>
          <w:b/>
          <w:sz w:val="24"/>
          <w:szCs w:val="24"/>
        </w:rPr>
        <w:t>3.1.</w:t>
      </w:r>
      <w:r w:rsidR="00A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b/>
          <w:bCs/>
          <w:sz w:val="24"/>
          <w:szCs w:val="24"/>
        </w:rPr>
        <w:t>São obrigações da</w:t>
      </w:r>
      <w:r w:rsidRPr="00AD4F8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49DD9A58" w14:textId="1E2D1CAD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55"/>
        </w:tabs>
        <w:ind w:right="285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 com as cláusulas contratuais e os termos de sua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roposta;</w:t>
      </w:r>
    </w:p>
    <w:p w14:paraId="5576ED6C" w14:textId="43B1DE75" w:rsidR="00BB662B" w:rsidRPr="0085374B" w:rsidRDefault="00AD4F87" w:rsidP="000334EE">
      <w:pPr>
        <w:pStyle w:val="PargrafodaLista"/>
        <w:numPr>
          <w:ilvl w:val="2"/>
          <w:numId w:val="7"/>
        </w:numPr>
        <w:tabs>
          <w:tab w:val="left" w:pos="751"/>
        </w:tabs>
        <w:spacing w:before="1"/>
        <w:ind w:left="750" w:hanging="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Efetuar o pagamento em conformidade com a Cláusula Quarta deste</w:t>
      </w:r>
      <w:r w:rsidR="00BB662B" w:rsidRPr="0085374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instrumento.</w:t>
      </w:r>
    </w:p>
    <w:p w14:paraId="4E7F1EB3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818"/>
        </w:tabs>
        <w:ind w:right="282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 produtos entregues pelas empresas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ratadas.</w:t>
      </w:r>
    </w:p>
    <w:p w14:paraId="7DC9AA64" w14:textId="19AFFE88" w:rsidR="00BB662B" w:rsidRPr="0085374B" w:rsidRDefault="00AD4F87" w:rsidP="000334EE">
      <w:pPr>
        <w:pStyle w:val="Ttulo3"/>
        <w:numPr>
          <w:ilvl w:val="1"/>
          <w:numId w:val="7"/>
        </w:numPr>
        <w:tabs>
          <w:tab w:val="left" w:pos="578"/>
        </w:tabs>
        <w:spacing w:before="0"/>
        <w:ind w:hanging="3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São obrigações da</w:t>
      </w:r>
      <w:r w:rsidR="00BB662B"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CONTRATADA:</w:t>
      </w:r>
    </w:p>
    <w:p w14:paraId="3C9AB7B6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79"/>
        </w:tabs>
        <w:ind w:right="272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 responsabilidade, vedada sua transferência a terceiros, total ou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arcial;</w:t>
      </w:r>
    </w:p>
    <w:p w14:paraId="1686A4D9" w14:textId="77588FF0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51"/>
        </w:tabs>
        <w:ind w:left="750" w:hanging="558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Pr="0085374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ta;</w:t>
      </w:r>
    </w:p>
    <w:p w14:paraId="466EE99B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51"/>
          <w:tab w:val="right" w:pos="9311"/>
        </w:tabs>
        <w:ind w:left="750" w:hanging="558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Será de responsabilidade da contratada a perfeita execução do objeto</w:t>
      </w:r>
      <w:r w:rsidRPr="0085374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sta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ta.</w:t>
      </w:r>
    </w:p>
    <w:p w14:paraId="2804B1CE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79"/>
        </w:tabs>
        <w:ind w:right="272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 ao fornecimento.</w:t>
      </w:r>
    </w:p>
    <w:p w14:paraId="57260526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89"/>
        </w:tabs>
        <w:ind w:right="266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A contratada deverá se responsabilizar-se por todas as despesas diretas ou indiretas, tais como: remuneração dos funcionários, eventuais despesas </w:t>
      </w:r>
      <w:r w:rsidRPr="0085374B">
        <w:rPr>
          <w:rFonts w:ascii="Times New Roman" w:hAnsi="Times New Roman" w:cs="Times New Roman"/>
          <w:spacing w:val="2"/>
          <w:sz w:val="24"/>
          <w:szCs w:val="24"/>
        </w:rPr>
        <w:t xml:space="preserve">com </w:t>
      </w:r>
      <w:r w:rsidRPr="0085374B">
        <w:rPr>
          <w:rFonts w:ascii="Times New Roman" w:hAnsi="Times New Roman" w:cs="Times New Roman"/>
          <w:sz w:val="24"/>
          <w:szCs w:val="24"/>
        </w:rPr>
        <w:t>transportes, encargos sociais, fiscais, trabalhistas, previdenciários e de ordem de classe, indenizações por rescisões e quaisquer outras que forem devidas aos contratados,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no</w:t>
      </w:r>
      <w:r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sempenho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o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bjeto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ra</w:t>
      </w:r>
      <w:r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licitado,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ficando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inda,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ratante,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isenta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qualquer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vínculo empregatício com os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mesmos.</w:t>
      </w:r>
    </w:p>
    <w:p w14:paraId="68A0706C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46"/>
        </w:tabs>
        <w:ind w:right="274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Manter,</w:t>
      </w:r>
      <w:r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urante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vigência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sta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ta,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todas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s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dições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habilitação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qualificação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xigidas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ela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Lei n°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8.666/93</w:t>
      </w:r>
    </w:p>
    <w:p w14:paraId="6E05D578" w14:textId="77777777" w:rsidR="00BB662B" w:rsidRPr="0085374B" w:rsidRDefault="00BB662B" w:rsidP="000334EE">
      <w:pPr>
        <w:pStyle w:val="PargrafodaLista"/>
        <w:numPr>
          <w:ilvl w:val="2"/>
          <w:numId w:val="7"/>
        </w:numPr>
        <w:tabs>
          <w:tab w:val="left" w:pos="746"/>
        </w:tabs>
        <w:ind w:right="274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Entregar os produtos o mínimo de </w:t>
      </w:r>
      <w:r w:rsidR="00014780" w:rsidRPr="0085374B">
        <w:rPr>
          <w:rFonts w:ascii="Times New Roman" w:hAnsi="Times New Roman" w:cs="Times New Roman"/>
          <w:sz w:val="24"/>
          <w:szCs w:val="24"/>
        </w:rPr>
        <w:t>5</w:t>
      </w:r>
      <w:r w:rsidRPr="0085374B">
        <w:rPr>
          <w:rFonts w:ascii="Times New Roman" w:hAnsi="Times New Roman" w:cs="Times New Roman"/>
          <w:sz w:val="24"/>
          <w:szCs w:val="24"/>
        </w:rPr>
        <w:t>0% (</w:t>
      </w:r>
      <w:r w:rsidR="00014780" w:rsidRPr="0085374B">
        <w:rPr>
          <w:rFonts w:ascii="Times New Roman" w:hAnsi="Times New Roman" w:cs="Times New Roman"/>
          <w:sz w:val="24"/>
          <w:szCs w:val="24"/>
        </w:rPr>
        <w:t>cinquenta</w:t>
      </w:r>
      <w:r w:rsidRPr="0085374B">
        <w:rPr>
          <w:rFonts w:ascii="Times New Roman" w:hAnsi="Times New Roman" w:cs="Times New Roman"/>
          <w:sz w:val="24"/>
          <w:szCs w:val="24"/>
        </w:rPr>
        <w:t xml:space="preserve"> por cento) de vida útil.</w:t>
      </w:r>
    </w:p>
    <w:p w14:paraId="2861A86E" w14:textId="16AAA2C7" w:rsidR="00BB662B" w:rsidRPr="0085374B" w:rsidRDefault="00A84212" w:rsidP="00BB662B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54B8AA53" wp14:editId="18F75C6E">
                <wp:simplePos x="0" y="0"/>
                <wp:positionH relativeFrom="page">
                  <wp:posOffset>662940</wp:posOffset>
                </wp:positionH>
                <wp:positionV relativeFrom="paragraph">
                  <wp:posOffset>2444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25FF" w14:textId="77777777" w:rsidR="00CA405D" w:rsidRPr="00971884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AA53" id="Text Box 37" o:spid="_x0000_s1033" type="#_x0000_t202" style="position:absolute;margin-left:52.2pt;margin-top:19.25pt;width:485pt;height:13.4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" fillcolor="gray" stroked="f">
                <v:textbox inset="0,0,0,0">
                  <w:txbxContent>
                    <w:p w14:paraId="0A7225FF" w14:textId="77777777" w:rsidR="00CA405D" w:rsidRPr="00971884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874DC4" w14:textId="5E1B75D8" w:rsidR="00BB662B" w:rsidRPr="00770AD6" w:rsidRDefault="00BB662B" w:rsidP="000334EE">
      <w:pPr>
        <w:pStyle w:val="PargrafodaLista"/>
        <w:numPr>
          <w:ilvl w:val="1"/>
          <w:numId w:val="6"/>
        </w:numPr>
        <w:tabs>
          <w:tab w:val="left" w:pos="631"/>
          <w:tab w:val="left" w:pos="7759"/>
        </w:tabs>
        <w:spacing w:line="255" w:lineRule="exact"/>
        <w:ind w:left="631" w:hanging="438"/>
        <w:rPr>
          <w:rFonts w:ascii="Times New Roman" w:hAnsi="Times New Roman" w:cs="Times New Roman"/>
          <w:i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A presente ata de registro de preços tem o seu valor com o total</w:t>
      </w:r>
      <w:r w:rsidRPr="0085374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AD6">
        <w:rPr>
          <w:rFonts w:ascii="Times New Roman" w:hAnsi="Times New Roman" w:cs="Times New Roman"/>
          <w:b/>
          <w:sz w:val="24"/>
          <w:szCs w:val="24"/>
        </w:rPr>
        <w:t>R$</w:t>
      </w:r>
      <w:r w:rsidR="00770AD6" w:rsidRPr="00770AD6">
        <w:rPr>
          <w:rFonts w:ascii="Times New Roman" w:hAnsi="Times New Roman" w:cs="Times New Roman"/>
          <w:b/>
          <w:sz w:val="24"/>
          <w:szCs w:val="24"/>
        </w:rPr>
        <w:t>111.024,10 (Cento e onze mil reais, vinte e quatro reais e dez centavos).</w:t>
      </w:r>
    </w:p>
    <w:tbl>
      <w:tblPr>
        <w:tblStyle w:val="Tabelacomgrade"/>
        <w:tblW w:w="9625" w:type="dxa"/>
        <w:tblLook w:val="04A0" w:firstRow="1" w:lastRow="0" w:firstColumn="1" w:lastColumn="0" w:noHBand="0" w:noVBand="1"/>
      </w:tblPr>
      <w:tblGrid>
        <w:gridCol w:w="696"/>
        <w:gridCol w:w="2732"/>
        <w:gridCol w:w="1525"/>
        <w:gridCol w:w="1430"/>
        <w:gridCol w:w="1083"/>
        <w:gridCol w:w="856"/>
        <w:gridCol w:w="1303"/>
      </w:tblGrid>
      <w:tr w:rsidR="00770AD6" w:rsidRPr="00770AD6" w14:paraId="74F16A2B" w14:textId="77777777" w:rsidTr="00770A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8468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41B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9735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886D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B9A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E104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29C6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770AD6" w:rsidRPr="00770AD6" w14:paraId="01C6A700" w14:textId="77777777" w:rsidTr="00770AD6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0B2D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ERCEARIA GODINHO ALVES &amp; GODINHO LTDA EPP</w:t>
            </w:r>
          </w:p>
        </w:tc>
      </w:tr>
      <w:tr w:rsidR="00770AD6" w:rsidRPr="00770AD6" w14:paraId="7B64BDA1" w14:textId="77777777" w:rsidTr="00770A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6E5C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493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ÇAFRÃ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947C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NTO ANTO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744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D09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7A4F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2F2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923,10</w:t>
            </w:r>
          </w:p>
        </w:tc>
      </w:tr>
      <w:tr w:rsidR="00770AD6" w:rsidRPr="00770AD6" w14:paraId="6A680A47" w14:textId="77777777" w:rsidTr="00770A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C305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88A2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ÇUCAR CRISTAL BRANCO DE PRIMEIRA QUA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8551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65CB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EFD8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F5CD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AC7C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.270,00</w:t>
            </w:r>
          </w:p>
        </w:tc>
      </w:tr>
      <w:tr w:rsidR="00770AD6" w:rsidRPr="00770AD6" w14:paraId="23AB7C66" w14:textId="77777777" w:rsidTr="00770A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21A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009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VEIA EM FLOCOS FI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2C7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ZA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8709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DB3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6EF1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61E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90,00</w:t>
            </w:r>
          </w:p>
        </w:tc>
      </w:tr>
      <w:tr w:rsidR="00770AD6" w:rsidRPr="00770AD6" w14:paraId="2F3B1930" w14:textId="77777777" w:rsidTr="00770A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242F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B5B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EITE PASTEURIZADO INTEGRAL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950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OP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4114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6CE3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2B63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685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3.750,00</w:t>
            </w:r>
          </w:p>
        </w:tc>
      </w:tr>
      <w:tr w:rsidR="00770AD6" w:rsidRPr="00770AD6" w14:paraId="176F6462" w14:textId="77777777" w:rsidTr="00770A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D5C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A82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LVILHO DOCE,  DEVEM SER  FABRICADOS A PARTIR DE MATÉRIAS PRIMAS SÃS E  LIMPAS, ISENTAS DE MATÉ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DE3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T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1D15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6A46" w14:textId="77777777" w:rsidR="00770AD6" w:rsidRPr="00770AD6" w:rsidRDefault="00770AD6" w:rsidP="00770AD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C962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9927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591,00</w:t>
            </w:r>
          </w:p>
        </w:tc>
      </w:tr>
      <w:tr w:rsidR="00770AD6" w:rsidRPr="00770AD6" w14:paraId="43EFEC96" w14:textId="77777777" w:rsidTr="00770AD6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6B4" w14:textId="77777777" w:rsidR="00770AD6" w:rsidRPr="00770AD6" w:rsidRDefault="00770AD6" w:rsidP="00770AD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70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111.024,10</w:t>
            </w:r>
          </w:p>
        </w:tc>
      </w:tr>
    </w:tbl>
    <w:p w14:paraId="161E8B8A" w14:textId="77777777" w:rsidR="00770AD6" w:rsidRPr="00770AD6" w:rsidRDefault="00770AD6" w:rsidP="00770AD6">
      <w:pPr>
        <w:pStyle w:val="PargrafodaLista"/>
        <w:tabs>
          <w:tab w:val="left" w:pos="631"/>
          <w:tab w:val="left" w:pos="7759"/>
        </w:tabs>
        <w:spacing w:line="255" w:lineRule="exact"/>
        <w:ind w:left="631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72BF2ED1" w14:textId="77777777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635"/>
        </w:tabs>
        <w:spacing w:before="1"/>
        <w:ind w:left="193" w:right="274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Os pagamentos serão realizados pelo Município em até </w:t>
      </w:r>
      <w:r w:rsidRPr="0085374B">
        <w:rPr>
          <w:rFonts w:ascii="Times New Roman" w:hAnsi="Times New Roman" w:cs="Times New Roman"/>
          <w:b/>
          <w:sz w:val="24"/>
          <w:szCs w:val="24"/>
          <w:u w:val="single"/>
        </w:rPr>
        <w:t>10 (dez)</w:t>
      </w:r>
      <w:r w:rsidRPr="00853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ias após a entrega, mediante apresentação de documento fiscal correspondente ao fornecimento efetuado cumpridas todas as formalidades legais anteriores a este ato, incluídas nestas o atestado de recebimento dos</w:t>
      </w:r>
      <w:r w:rsidRPr="0085374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rodutos.</w:t>
      </w:r>
    </w:p>
    <w:p w14:paraId="2B74073B" w14:textId="77777777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583"/>
        </w:tabs>
        <w:ind w:left="193" w:right="278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O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agamento</w:t>
      </w:r>
      <w:r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à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ratada</w:t>
      </w:r>
      <w:r w:rsidRPr="008537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omente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erá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realizado</w:t>
      </w:r>
      <w:r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mediante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presentação</w:t>
      </w:r>
      <w:r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a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Nota</w:t>
      </w:r>
      <w:r w:rsidRPr="008537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Fiscal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letrônica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 do atestado de aceite pela Secretaria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olicitante.</w:t>
      </w:r>
    </w:p>
    <w:p w14:paraId="1D462D4A" w14:textId="77777777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568"/>
        </w:tabs>
        <w:spacing w:before="1"/>
        <w:ind w:left="193" w:right="275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O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agamento</w:t>
      </w:r>
      <w:r w:rsidRPr="008537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erá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fetuado</w:t>
      </w:r>
      <w:r w:rsidRPr="008537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través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rédito</w:t>
      </w:r>
      <w:r w:rsidRPr="008537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m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a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rrente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bancária,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vendo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</w:t>
      </w:r>
      <w:r w:rsidRPr="008537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licitante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 Fiscal ou em</w:t>
      </w:r>
      <w:r w:rsidRPr="0085374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nexo.</w:t>
      </w:r>
    </w:p>
    <w:p w14:paraId="284434F8" w14:textId="77777777" w:rsidR="00BB662B" w:rsidRPr="0085374B" w:rsidRDefault="00BB662B" w:rsidP="000334EE">
      <w:pPr>
        <w:pStyle w:val="PargrafodaLista"/>
        <w:numPr>
          <w:ilvl w:val="2"/>
          <w:numId w:val="6"/>
        </w:numPr>
        <w:tabs>
          <w:tab w:val="left" w:pos="1044"/>
        </w:tabs>
        <w:spacing w:before="1"/>
        <w:ind w:right="274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Em caso de alteração de conta bancária, deverá comunicar, formalmente, à Secretaria Municipal de Fazenda para que seja feita a retificação da conta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adastrada.</w:t>
      </w:r>
    </w:p>
    <w:p w14:paraId="5BB0D3B3" w14:textId="77777777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616"/>
        </w:tabs>
        <w:ind w:left="193" w:right="283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Somente serão efetuados pagamentos para as notas fiscais emitidas pelo participante do processo </w:t>
      </w:r>
      <w:r w:rsidRPr="0085374B">
        <w:rPr>
          <w:rFonts w:ascii="Times New Roman" w:hAnsi="Times New Roman" w:cs="Times New Roman"/>
          <w:sz w:val="24"/>
          <w:szCs w:val="24"/>
        </w:rPr>
        <w:lastRenderedPageBreak/>
        <w:t>licitatório, ou seja, mesmo CNPJ, sob pena de rescisão de contrato, não sendo admitido pagamento para outrem através de procuração (Decreto Municipal nº 987 de 14 de junho de</w:t>
      </w:r>
      <w:r w:rsidRPr="0085374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2017).</w:t>
      </w:r>
    </w:p>
    <w:p w14:paraId="29B6706A" w14:textId="77777777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611"/>
        </w:tabs>
        <w:spacing w:before="4" w:line="237" w:lineRule="auto"/>
        <w:ind w:left="193" w:right="280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 Município de Presidente Olegário plena, geral e irretratável quitação dos valores nela discriminados, para nada mais vir a reclamar ou exigir a qualquer título, tempo ou</w:t>
      </w:r>
      <w:r w:rsidRPr="0085374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forma.</w:t>
      </w:r>
    </w:p>
    <w:p w14:paraId="57036C0C" w14:textId="77777777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626"/>
        </w:tabs>
        <w:spacing w:before="2"/>
        <w:ind w:left="193" w:right="271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Todo pagamento que vier a ser considerado contratualmente indevido será objeto de ajuste nos pagamentos futuros ou cobrados da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ratada.</w:t>
      </w:r>
    </w:p>
    <w:p w14:paraId="3954E486" w14:textId="71A95151" w:rsidR="00BB662B" w:rsidRPr="0085374B" w:rsidRDefault="00BB662B" w:rsidP="000334EE">
      <w:pPr>
        <w:pStyle w:val="PargrafodaLista"/>
        <w:numPr>
          <w:ilvl w:val="1"/>
          <w:numId w:val="6"/>
        </w:numPr>
        <w:tabs>
          <w:tab w:val="left" w:pos="573"/>
        </w:tabs>
        <w:ind w:left="193" w:right="276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Nenhum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agamento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erá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fetuado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ratada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nquanto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endente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liquidação,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brigação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financeira que lhe for imposta, em virtude de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enalidade.</w:t>
      </w:r>
    </w:p>
    <w:p w14:paraId="08CFAC32" w14:textId="07A18B29" w:rsidR="00BB662B" w:rsidRPr="0085374B" w:rsidRDefault="00A84212" w:rsidP="00BB662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653EFADD" wp14:editId="2BAC9814">
                <wp:simplePos x="0" y="0"/>
                <wp:positionH relativeFrom="page">
                  <wp:posOffset>719455</wp:posOffset>
                </wp:positionH>
                <wp:positionV relativeFrom="paragraph">
                  <wp:posOffset>2844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0B9BA" w14:textId="77777777" w:rsidR="00CA405D" w:rsidRPr="004957C4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FADD" id="Text Box 36" o:spid="_x0000_s1034" type="#_x0000_t202" style="position:absolute;margin-left:56.65pt;margin-top:22.4pt;width:485pt;height:13.4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CKhCyDdAAAACgEAAA8AAAAA&#10;AAAAAAAAAAAAWwQAAGRycy9kb3ducmV2LnhtbFBLBQYAAAAABAAEAPMAAABlBQAAAAA=&#10;" fillcolor="gray" stroked="f">
                <v:textbox inset="0,0,0,0">
                  <w:txbxContent>
                    <w:p w14:paraId="1F30B9BA" w14:textId="77777777" w:rsidR="00CA405D" w:rsidRPr="004957C4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0DA088" w14:textId="77777777" w:rsidR="00BB662B" w:rsidRPr="0085374B" w:rsidRDefault="00BB662B" w:rsidP="000334EE">
      <w:pPr>
        <w:pStyle w:val="PargrafodaLista"/>
        <w:numPr>
          <w:ilvl w:val="1"/>
          <w:numId w:val="5"/>
        </w:numPr>
        <w:tabs>
          <w:tab w:val="left" w:pos="602"/>
        </w:tabs>
        <w:ind w:right="272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Lei </w:t>
      </w:r>
      <w:r w:rsidRPr="0085374B">
        <w:rPr>
          <w:rFonts w:ascii="Times New Roman" w:hAnsi="Times New Roman" w:cs="Times New Roman"/>
          <w:sz w:val="24"/>
          <w:szCs w:val="24"/>
        </w:rPr>
        <w:t xml:space="preserve">8.666/93, 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85374B">
        <w:rPr>
          <w:rFonts w:ascii="Times New Roman" w:hAnsi="Times New Roman" w:cs="Times New Roman"/>
          <w:sz w:val="24"/>
          <w:szCs w:val="24"/>
        </w:rPr>
        <w:t>hipótese alguma, o fornecedor poderá paralisar o fornecimento.</w:t>
      </w:r>
    </w:p>
    <w:p w14:paraId="7FD434E1" w14:textId="23FB95F6" w:rsidR="00BB662B" w:rsidRPr="0085374B" w:rsidRDefault="00BB662B" w:rsidP="000334EE">
      <w:pPr>
        <w:pStyle w:val="PargrafodaLista"/>
        <w:numPr>
          <w:ilvl w:val="1"/>
          <w:numId w:val="5"/>
        </w:numPr>
        <w:tabs>
          <w:tab w:val="left" w:pos="573"/>
        </w:tabs>
        <w:ind w:right="268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imples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presentação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notas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fiscais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quisição,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or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i</w:t>
      </w:r>
      <w:r w:rsidRPr="00853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ó,</w:t>
      </w:r>
      <w:r w:rsidRPr="008537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não</w:t>
      </w:r>
      <w:r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justificará</w:t>
      </w:r>
      <w:r w:rsidRPr="0085374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cessão</w:t>
      </w:r>
      <w:r w:rsidRPr="0085374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reequilíbrio contratual.</w:t>
      </w:r>
    </w:p>
    <w:p w14:paraId="0AFD93C7" w14:textId="05B4BB23" w:rsidR="00BB662B" w:rsidRPr="0085374B" w:rsidRDefault="00A84212" w:rsidP="00BB662B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55FFA117" wp14:editId="5228B5BB">
                <wp:simplePos x="0" y="0"/>
                <wp:positionH relativeFrom="page">
                  <wp:posOffset>691515</wp:posOffset>
                </wp:positionH>
                <wp:positionV relativeFrom="paragraph">
                  <wp:posOffset>25781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B6A5A" w14:textId="77777777" w:rsidR="00CA405D" w:rsidRPr="004957C4" w:rsidRDefault="00CA405D" w:rsidP="00BB662B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A117" id="Text Box 35" o:spid="_x0000_s1035" type="#_x0000_t202" style="position:absolute;margin-left:54.45pt;margin-top:20.3pt;width:485pt;height:13.5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CooqOy3QAAAAoBAAAPAAAA&#10;AAAAAAAAAAAAAFwEAABkcnMvZG93bnJldi54bWxQSwUGAAAAAAQABADzAAAAZgUAAAAA&#10;" fillcolor="gray" stroked="f">
                <v:textbox inset="0,0,0,0">
                  <w:txbxContent>
                    <w:p w14:paraId="7DDB6A5A" w14:textId="77777777" w:rsidR="00CA405D" w:rsidRPr="004957C4" w:rsidRDefault="00CA405D" w:rsidP="00BB662B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1AEC78" w14:textId="77777777" w:rsidR="00BB662B" w:rsidRPr="0085374B" w:rsidRDefault="00BB662B" w:rsidP="000334EE">
      <w:pPr>
        <w:pStyle w:val="PargrafodaLista"/>
        <w:numPr>
          <w:ilvl w:val="1"/>
          <w:numId w:val="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85374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osterior:</w:t>
      </w:r>
    </w:p>
    <w:p w14:paraId="4CEE93C1" w14:textId="0C57B582" w:rsidR="00C630E0" w:rsidRPr="00B46FF5" w:rsidRDefault="00C630E0" w:rsidP="00C630E0">
      <w:pPr>
        <w:pStyle w:val="Corpodetexto"/>
        <w:ind w:left="193" w:righ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F5">
        <w:rPr>
          <w:rFonts w:ascii="Times New Roman" w:hAnsi="Times New Roman" w:cs="Times New Roman"/>
          <w:b/>
          <w:sz w:val="24"/>
          <w:szCs w:val="24"/>
        </w:rPr>
        <w:t>Ficha: 110 Fonte  e subfonte de recurso: 1.47.0</w:t>
      </w:r>
      <w:r w:rsidR="00B46FF5" w:rsidRPr="00B46FF5">
        <w:rPr>
          <w:rFonts w:ascii="Times New Roman" w:hAnsi="Times New Roman" w:cs="Times New Roman"/>
          <w:b/>
          <w:sz w:val="24"/>
          <w:szCs w:val="24"/>
        </w:rPr>
        <w:t>1</w:t>
      </w:r>
    </w:p>
    <w:p w14:paraId="02994586" w14:textId="3B3BE734" w:rsidR="0087188B" w:rsidRPr="0087188B" w:rsidRDefault="0087188B" w:rsidP="0087188B">
      <w:pPr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  <w:r w:rsidRPr="0087188B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88B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871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188B">
        <w:rPr>
          <w:rFonts w:ascii="Times New Roman" w:hAnsi="Times New Roman" w:cs="Times New Roman"/>
          <w:sz w:val="24"/>
          <w:szCs w:val="24"/>
        </w:rPr>
        <w:t>ficha.</w:t>
      </w:r>
    </w:p>
    <w:p w14:paraId="0062180D" w14:textId="77777777" w:rsidR="0087188B" w:rsidRPr="0085374B" w:rsidRDefault="0087188B" w:rsidP="00C630E0">
      <w:pPr>
        <w:pStyle w:val="Corpodetexto"/>
        <w:ind w:left="193" w:righ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F810E" w14:textId="77777777" w:rsidR="00BB662B" w:rsidRPr="0085374B" w:rsidRDefault="00BB662B" w:rsidP="00BB662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676C7C3" w14:textId="77777777" w:rsidR="00BB662B" w:rsidRPr="0085374B" w:rsidRDefault="00BB662B" w:rsidP="00BB662B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7645696" behindDoc="1" locked="0" layoutInCell="1" allowOverlap="1" wp14:anchorId="3BAEDFC2" wp14:editId="3ECADB4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E8F4D" w14:textId="77777777" w:rsidR="00CA405D" w:rsidRPr="00B32D46" w:rsidRDefault="00CA405D" w:rsidP="00BB662B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54FFB" w14:textId="77777777" w:rsidR="00CA405D" w:rsidRDefault="00CA405D" w:rsidP="00BB662B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EDFC2" id="Group 31" o:spid="_x0000_s1036" style="position:absolute;margin-left:55.15pt;margin-top:3.6pt;width:485pt;height:20.15pt;z-index:-15670784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6BE8F4D" w14:textId="77777777" w:rsidR="00CA405D" w:rsidRPr="00B32D46" w:rsidRDefault="00CA405D" w:rsidP="00BB662B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EE54FFB" w14:textId="77777777" w:rsidR="00CA405D" w:rsidRDefault="00CA405D" w:rsidP="00BB662B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5374B">
        <w:rPr>
          <w:rFonts w:ascii="Times New Roman" w:hAnsi="Times New Roman" w:cs="Times New Roman"/>
          <w:sz w:val="24"/>
          <w:szCs w:val="24"/>
        </w:rPr>
        <w:tab/>
      </w:r>
    </w:p>
    <w:p w14:paraId="15DA36DE" w14:textId="5E1496B2" w:rsidR="00BB662B" w:rsidRPr="00B46FF5" w:rsidRDefault="00BB662B" w:rsidP="000334EE">
      <w:pPr>
        <w:pStyle w:val="PargrafodaLista"/>
        <w:numPr>
          <w:ilvl w:val="1"/>
          <w:numId w:val="3"/>
        </w:numPr>
        <w:tabs>
          <w:tab w:val="left" w:pos="583"/>
          <w:tab w:val="left" w:pos="8341"/>
          <w:tab w:val="left" w:pos="9495"/>
        </w:tabs>
        <w:spacing w:before="56"/>
        <w:ind w:right="27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 xml:space="preserve">O prazo de validade desta ata de registro de preços será de </w:t>
      </w:r>
      <w:r w:rsidR="00A64527" w:rsidRPr="00B46FF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B46F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64527" w:rsidRPr="00B46FF5">
        <w:rPr>
          <w:rFonts w:ascii="Times New Roman" w:hAnsi="Times New Roman" w:cs="Times New Roman"/>
          <w:b/>
          <w:sz w:val="24"/>
          <w:szCs w:val="24"/>
        </w:rPr>
        <w:t>sete</w:t>
      </w:r>
      <w:r w:rsidRPr="00B46FF5">
        <w:rPr>
          <w:rFonts w:ascii="Times New Roman" w:hAnsi="Times New Roman" w:cs="Times New Roman"/>
          <w:b/>
          <w:sz w:val="24"/>
          <w:szCs w:val="24"/>
        </w:rPr>
        <w:t>) meses</w:t>
      </w:r>
      <w:r w:rsidRPr="00B46FF5"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85374B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 w:rsidRPr="0085374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46FF5">
        <w:rPr>
          <w:rFonts w:ascii="Times New Roman" w:hAnsi="Times New Roman" w:cs="Times New Roman"/>
          <w:b/>
          <w:bCs/>
          <w:sz w:val="24"/>
          <w:szCs w:val="24"/>
        </w:rPr>
        <w:t>findando</w:t>
      </w:r>
      <w:r w:rsidRPr="00B46FF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46FF5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B46FF5" w:rsidRPr="00B46FF5">
        <w:rPr>
          <w:rFonts w:ascii="Times New Roman" w:hAnsi="Times New Roman" w:cs="Times New Roman"/>
          <w:b/>
          <w:bCs/>
          <w:sz w:val="24"/>
          <w:szCs w:val="24"/>
        </w:rPr>
        <w:t xml:space="preserve"> 15 </w:t>
      </w:r>
      <w:r w:rsidRPr="00B46FF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de </w:t>
      </w:r>
      <w:r w:rsidR="00B46FF5" w:rsidRPr="00B46FF5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janeiro </w:t>
      </w:r>
      <w:r w:rsidRPr="00B46F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F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6FF5" w:rsidRPr="00B46F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77B0DF" w14:textId="77777777" w:rsidR="00BB662B" w:rsidRPr="0085374B" w:rsidRDefault="00BB662B" w:rsidP="000334EE">
      <w:pPr>
        <w:pStyle w:val="PargrafodaLista"/>
        <w:numPr>
          <w:ilvl w:val="1"/>
          <w:numId w:val="3"/>
        </w:numPr>
        <w:tabs>
          <w:tab w:val="left" w:pos="621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É vedado efetuar acréscimos nos quantitativos fixados pela ata de registro de preços, inclusive o acréscimo de que trata o § 1º do art. 65 da Lei nº 8.666, de</w:t>
      </w:r>
      <w:r w:rsidRPr="0085374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1993.</w:t>
      </w:r>
    </w:p>
    <w:p w14:paraId="5DC94D20" w14:textId="77777777" w:rsidR="00BB662B" w:rsidRPr="0085374B" w:rsidRDefault="00BB662B" w:rsidP="000334EE">
      <w:pPr>
        <w:pStyle w:val="PargrafodaLista"/>
        <w:numPr>
          <w:ilvl w:val="1"/>
          <w:numId w:val="3"/>
        </w:numPr>
        <w:tabs>
          <w:tab w:val="left" w:pos="587"/>
        </w:tabs>
        <w:ind w:right="282" w:firstLine="0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 observado o disposto no art. 65 da Lei nº 8.666, de</w:t>
      </w:r>
      <w:r w:rsidRPr="008537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1993.</w:t>
      </w:r>
    </w:p>
    <w:p w14:paraId="0EA0B70B" w14:textId="77777777" w:rsidR="00BB662B" w:rsidRPr="0085374B" w:rsidRDefault="00BB662B" w:rsidP="00BB662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074C4AA2" wp14:editId="14D7CFA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AF4D" w14:textId="77777777" w:rsidR="00CA405D" w:rsidRPr="00662A33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4AA2" id="Text Box 28" o:spid="_x0000_s1040" type="#_x0000_t202" style="position:absolute;left:0;text-align:left;margin-left:55.2pt;margin-top:13.2pt;width:485pt;height:13.4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5C1CAF4D" w14:textId="77777777" w:rsidR="00CA405D" w:rsidRPr="00662A33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5374B">
        <w:rPr>
          <w:rFonts w:ascii="Times New Roman" w:hAnsi="Times New Roman" w:cs="Times New Roman"/>
          <w:b/>
          <w:sz w:val="24"/>
          <w:szCs w:val="24"/>
        </w:rPr>
        <w:t>8.1.</w:t>
      </w:r>
      <w:r w:rsidRPr="0085374B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</w:t>
      </w:r>
      <w:r w:rsidR="009E7885" w:rsidRPr="0085374B">
        <w:rPr>
          <w:rFonts w:ascii="Times New Roman" w:hAnsi="Times New Roman" w:cs="Times New Roman"/>
          <w:sz w:val="24"/>
          <w:szCs w:val="24"/>
        </w:rPr>
        <w:t>produtos</w:t>
      </w:r>
      <w:r w:rsidRPr="0085374B">
        <w:rPr>
          <w:rFonts w:ascii="Times New Roman" w:hAnsi="Times New Roman" w:cs="Times New Roman"/>
          <w:sz w:val="24"/>
          <w:szCs w:val="24"/>
        </w:rPr>
        <w:t xml:space="preserve">, conforme objeto do presente Edital, que deverá ser entregue de forma parcelada ou total, obedecendo aos cronogramas determinados pela Secretaria solicitante, na cidade de Presidente Olegário, sem ônus para o Município, e fica na obrigação de aceitar a Nota de Autorização de Fornecimento (NAF) que porventura lhe seja enviada como resultado da presente Licitação, devendo a efetiva entrega ocorrer em até 8 dias após o recebimento da NAF que será encaminhada para o e-mail informado na Proposta de Preços (Anexo </w:t>
      </w:r>
      <w:r w:rsidR="00076249" w:rsidRPr="0085374B">
        <w:rPr>
          <w:rFonts w:ascii="Times New Roman" w:hAnsi="Times New Roman" w:cs="Times New Roman"/>
          <w:sz w:val="24"/>
          <w:szCs w:val="24"/>
        </w:rPr>
        <w:t>I</w:t>
      </w:r>
      <w:r w:rsidRPr="0085374B">
        <w:rPr>
          <w:rFonts w:ascii="Times New Roman" w:hAnsi="Times New Roman" w:cs="Times New Roman"/>
          <w:sz w:val="24"/>
          <w:szCs w:val="24"/>
        </w:rPr>
        <w:t>I).</w:t>
      </w:r>
    </w:p>
    <w:p w14:paraId="469AE27C" w14:textId="77777777" w:rsidR="00BB662B" w:rsidRPr="0085374B" w:rsidRDefault="00BB662B" w:rsidP="00BB662B">
      <w:pPr>
        <w:pStyle w:val="Corpodetexto"/>
        <w:spacing w:before="8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2.</w:t>
      </w:r>
      <w:r w:rsidRPr="0085374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 contratada as sanções administrativas previstas neste instrumento bem como as previstas em leis vigentes.</w:t>
      </w:r>
    </w:p>
    <w:p w14:paraId="3EEF7F72" w14:textId="77777777" w:rsidR="00BB662B" w:rsidRPr="0085374B" w:rsidRDefault="00BB662B" w:rsidP="00BB662B">
      <w:pPr>
        <w:pStyle w:val="Corpodetexto"/>
        <w:spacing w:before="8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2.1.</w:t>
      </w:r>
      <w:r w:rsidRPr="0085374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 informado no ANEXO </w:t>
      </w:r>
      <w:r w:rsidR="00076249" w:rsidRPr="0085374B">
        <w:rPr>
          <w:rFonts w:ascii="Times New Roman" w:hAnsi="Times New Roman" w:cs="Times New Roman"/>
          <w:sz w:val="24"/>
          <w:szCs w:val="24"/>
        </w:rPr>
        <w:t>I</w:t>
      </w:r>
      <w:r w:rsidRPr="0085374B">
        <w:rPr>
          <w:rFonts w:ascii="Times New Roman" w:hAnsi="Times New Roman" w:cs="Times New Roman"/>
          <w:sz w:val="24"/>
          <w:szCs w:val="24"/>
        </w:rPr>
        <w:t>I para apurar o recebimento de NAF.</w:t>
      </w:r>
    </w:p>
    <w:p w14:paraId="04F90E70" w14:textId="77777777" w:rsidR="00BB662B" w:rsidRPr="0085374B" w:rsidRDefault="00BB662B" w:rsidP="00BB662B">
      <w:pPr>
        <w:pStyle w:val="Corpodetexto"/>
        <w:spacing w:before="8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2.2.</w:t>
      </w:r>
      <w:r w:rsidRPr="0085374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 administração, serão tolerados pequenos atrasos.</w:t>
      </w:r>
    </w:p>
    <w:p w14:paraId="61AB7FE1" w14:textId="77777777" w:rsidR="00BB662B" w:rsidRPr="0085374B" w:rsidRDefault="00BB662B" w:rsidP="00BB662B">
      <w:pPr>
        <w:pStyle w:val="Corpodetexto"/>
        <w:spacing w:before="8"/>
        <w:ind w:left="720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2.3.</w:t>
      </w:r>
      <w:r w:rsidRPr="0085374B">
        <w:rPr>
          <w:rFonts w:ascii="Times New Roman" w:hAnsi="Times New Roman" w:cs="Times New Roman"/>
          <w:sz w:val="24"/>
          <w:szCs w:val="24"/>
        </w:rPr>
        <w:t xml:space="preserve"> Após transcorridos </w:t>
      </w:r>
      <w:r w:rsidR="00076249" w:rsidRPr="0085374B">
        <w:rPr>
          <w:rFonts w:ascii="Times New Roman" w:hAnsi="Times New Roman" w:cs="Times New Roman"/>
          <w:sz w:val="24"/>
          <w:szCs w:val="24"/>
        </w:rPr>
        <w:t>15</w:t>
      </w:r>
      <w:r w:rsidRPr="0085374B">
        <w:rPr>
          <w:rFonts w:ascii="Times New Roman" w:hAnsi="Times New Roman" w:cs="Times New Roman"/>
          <w:sz w:val="24"/>
          <w:szCs w:val="24"/>
        </w:rPr>
        <w:t xml:space="preserve"> dias corridos, constatada a não entrega dos produtos, a empresa será notificada extrajudicialmente.</w:t>
      </w:r>
    </w:p>
    <w:p w14:paraId="0B55C67D" w14:textId="77777777" w:rsidR="00BB662B" w:rsidRPr="0085374B" w:rsidRDefault="00BB662B" w:rsidP="00BB662B">
      <w:pPr>
        <w:pStyle w:val="Corpodetexto"/>
        <w:spacing w:before="8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3.</w:t>
      </w:r>
      <w:r w:rsidRPr="0085374B">
        <w:rPr>
          <w:rFonts w:ascii="Times New Roman" w:hAnsi="Times New Roman" w:cs="Times New Roman"/>
          <w:sz w:val="24"/>
          <w:szCs w:val="24"/>
        </w:rPr>
        <w:t xml:space="preserve"> A entrega dos </w:t>
      </w:r>
      <w:r w:rsidR="009E7885" w:rsidRPr="0085374B">
        <w:rPr>
          <w:rFonts w:ascii="Times New Roman" w:hAnsi="Times New Roman" w:cs="Times New Roman"/>
          <w:sz w:val="24"/>
          <w:szCs w:val="24"/>
        </w:rPr>
        <w:t xml:space="preserve">produtos, </w:t>
      </w:r>
      <w:r w:rsidRPr="0085374B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9E7885" w:rsidRPr="0085374B">
        <w:rPr>
          <w:rFonts w:ascii="Times New Roman" w:hAnsi="Times New Roman" w:cs="Times New Roman"/>
          <w:sz w:val="24"/>
          <w:szCs w:val="24"/>
        </w:rPr>
        <w:t>conforme estabelecido em NAF.</w:t>
      </w:r>
      <w:r w:rsidRPr="00853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C6487" w14:textId="77777777" w:rsidR="00BB662B" w:rsidRPr="0085374B" w:rsidRDefault="00BB662B" w:rsidP="00BB662B">
      <w:pPr>
        <w:pStyle w:val="Corpodetexto"/>
        <w:spacing w:before="8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4.</w:t>
      </w:r>
      <w:r w:rsidRPr="0085374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 especificado no edital e conforme proposta aceita. Não será admitida em hipótese alguma a entrega </w:t>
      </w:r>
      <w:r w:rsidRPr="0085374B">
        <w:rPr>
          <w:rFonts w:ascii="Times New Roman" w:hAnsi="Times New Roman" w:cs="Times New Roman"/>
          <w:sz w:val="24"/>
          <w:szCs w:val="24"/>
        </w:rPr>
        <w:lastRenderedPageBreak/>
        <w:t>de produtos danificados, sob pena de suspensão do fornecimento e demais medidas legais. Para que esta determinação seja cumprida com rigor.</w:t>
      </w:r>
    </w:p>
    <w:p w14:paraId="149974F3" w14:textId="77777777" w:rsidR="00BB662B" w:rsidRPr="0085374B" w:rsidRDefault="00BB662B" w:rsidP="00BB662B">
      <w:pPr>
        <w:pStyle w:val="Corpodetexto"/>
        <w:spacing w:before="8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5.</w:t>
      </w:r>
      <w:r w:rsidRPr="0085374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 comprovada a preexistência de defeitos, má-fé do fornecedor ou condições inadequadas de transporte, bem como alterações da estabilidade dentro do prazo de validade, que comprometam a integridade do produto.</w:t>
      </w:r>
    </w:p>
    <w:p w14:paraId="5E2842F3" w14:textId="5DC43CB4" w:rsidR="00BB662B" w:rsidRPr="0085374B" w:rsidRDefault="00BB662B" w:rsidP="00BB662B">
      <w:pPr>
        <w:pStyle w:val="Corpodetexto"/>
        <w:spacing w:before="8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b/>
          <w:sz w:val="24"/>
          <w:szCs w:val="24"/>
        </w:rPr>
        <w:t>8.6.</w:t>
      </w:r>
      <w:r w:rsidRPr="0085374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 w:rsidR="00C54254">
        <w:rPr>
          <w:rFonts w:ascii="Times New Roman" w:hAnsi="Times New Roman" w:cs="Times New Roman"/>
          <w:sz w:val="24"/>
          <w:szCs w:val="24"/>
        </w:rPr>
        <w:t xml:space="preserve"> produtos </w:t>
      </w:r>
      <w:r w:rsidRPr="0085374B">
        <w:rPr>
          <w:rFonts w:ascii="Times New Roman" w:hAnsi="Times New Roman" w:cs="Times New Roman"/>
          <w:sz w:val="24"/>
          <w:szCs w:val="24"/>
        </w:rPr>
        <w:t>que estiverem em desacordo com as disposições apresentadas neste instrumento convocatório.</w:t>
      </w:r>
    </w:p>
    <w:p w14:paraId="499D58B7" w14:textId="708C8037" w:rsidR="00BB662B" w:rsidRPr="0085374B" w:rsidRDefault="00C54254" w:rsidP="009E7885">
      <w:pPr>
        <w:pStyle w:val="Corpodetexto"/>
        <w:spacing w:before="8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BB662B" w:rsidRPr="0085374B">
        <w:rPr>
          <w:rFonts w:ascii="Times New Roman" w:hAnsi="Times New Roman" w:cs="Times New Roman"/>
          <w:b/>
          <w:sz w:val="24"/>
          <w:szCs w:val="24"/>
        </w:rPr>
        <w:t>7.</w:t>
      </w:r>
      <w:r w:rsidR="00BB662B" w:rsidRPr="0085374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 das cláusulas sujeitará à contratada as sanções administrativas previstas neste instrumento bem como as previstas em leis vigentes.</w:t>
      </w:r>
    </w:p>
    <w:p w14:paraId="346148A9" w14:textId="591FBFD4" w:rsidR="00BB662B" w:rsidRPr="0085374B" w:rsidRDefault="00A84212" w:rsidP="00BB662B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4B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36468A0B" wp14:editId="001D8710">
                <wp:simplePos x="0" y="0"/>
                <wp:positionH relativeFrom="page">
                  <wp:posOffset>701040</wp:posOffset>
                </wp:positionH>
                <wp:positionV relativeFrom="paragraph">
                  <wp:posOffset>325755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9D06E" w14:textId="77777777" w:rsidR="00CA405D" w:rsidRPr="00662A33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8A0B" id="Text Box 27" o:spid="_x0000_s1041" type="#_x0000_t202" style="position:absolute;left:0;text-align:left;margin-left:55.2pt;margin-top:25.65pt;width:485pt;height:13.45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AAYBp03QAAAAoBAAAPAAAA&#10;AAAAAAAAAAAAAFwEAABkcnMvZG93bnJldi54bWxQSwUGAAAAAAQABADzAAAAZgUAAAAA&#10;" fillcolor="gray" stroked="f">
                <v:textbox inset="0,0,0,0">
                  <w:txbxContent>
                    <w:p w14:paraId="2629D06E" w14:textId="77777777" w:rsidR="00CA405D" w:rsidRPr="00662A33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541A2B" w14:textId="35D2F026" w:rsidR="00BB662B" w:rsidRPr="0085374B" w:rsidRDefault="00C54254" w:rsidP="0087188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A</w:t>
      </w:r>
      <w:r w:rsidR="00BB662B"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recusa</w:t>
      </w:r>
      <w:r w:rsidR="00BB662B"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do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adjudicatário</w:t>
      </w:r>
      <w:r w:rsidR="00BB662B"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em</w:t>
      </w:r>
      <w:r w:rsidR="00BB662B"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fornecer</w:t>
      </w:r>
      <w:r w:rsidR="00BB662B"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os</w:t>
      </w:r>
      <w:r w:rsidR="00BB662B"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rodutos no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razo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estabelecido</w:t>
      </w:r>
      <w:r w:rsidR="00BB662B"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pelo</w:t>
      </w:r>
      <w:r w:rsidR="00BB662B"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MUNICÍPIO,</w:t>
      </w:r>
      <w:r w:rsidR="00BB662B"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bem</w:t>
      </w:r>
      <w:r w:rsidR="00BB662B"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como</w:t>
      </w:r>
      <w:r w:rsidR="00BB662B" w:rsidRPr="00853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o atraso, caracterizará descumprimento da obrigação assumida e permitirá a aplicação das seguintes sanções pelo</w:t>
      </w:r>
      <w:r w:rsidR="00BB662B" w:rsidRPr="00853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85374B">
        <w:rPr>
          <w:rFonts w:ascii="Times New Roman" w:hAnsi="Times New Roman" w:cs="Times New Roman"/>
          <w:sz w:val="24"/>
          <w:szCs w:val="24"/>
        </w:rPr>
        <w:t>MUNICÍPIO:</w:t>
      </w:r>
    </w:p>
    <w:p w14:paraId="517CBF2F" w14:textId="6F12B853" w:rsidR="00BB662B" w:rsidRPr="00C54254" w:rsidRDefault="00C54254" w:rsidP="00C54254">
      <w:pPr>
        <w:tabs>
          <w:tab w:val="left" w:pos="126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b/>
          <w:bCs/>
          <w:sz w:val="24"/>
          <w:szCs w:val="24"/>
        </w:rPr>
        <w:t>9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C54254">
        <w:rPr>
          <w:rFonts w:ascii="Times New Roman" w:hAnsi="Times New Roman" w:cs="Times New Roman"/>
          <w:sz w:val="24"/>
          <w:szCs w:val="24"/>
        </w:rPr>
        <w:t>advertência, que será aplicada sempre por</w:t>
      </w:r>
      <w:r w:rsidR="00BB662B" w:rsidRPr="00C5425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B662B" w:rsidRPr="00C54254">
        <w:rPr>
          <w:rFonts w:ascii="Times New Roman" w:hAnsi="Times New Roman" w:cs="Times New Roman"/>
          <w:sz w:val="24"/>
          <w:szCs w:val="24"/>
        </w:rPr>
        <w:t>escrito;</w:t>
      </w:r>
    </w:p>
    <w:p w14:paraId="39BF4691" w14:textId="3C364462" w:rsidR="00BB662B" w:rsidRPr="00C54254" w:rsidRDefault="00C54254" w:rsidP="00C54254">
      <w:pPr>
        <w:tabs>
          <w:tab w:val="left" w:pos="126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C54254">
        <w:rPr>
          <w:rFonts w:ascii="Times New Roman" w:hAnsi="Times New Roman" w:cs="Times New Roman"/>
          <w:sz w:val="24"/>
          <w:szCs w:val="24"/>
        </w:rPr>
        <w:t>multas;</w:t>
      </w:r>
    </w:p>
    <w:p w14:paraId="07EE07D8" w14:textId="77777777" w:rsidR="00C54254" w:rsidRDefault="00C54254" w:rsidP="00C54254">
      <w:pPr>
        <w:tabs>
          <w:tab w:val="left" w:pos="1266"/>
        </w:tabs>
        <w:ind w:left="720" w:right="282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C54254">
        <w:rPr>
          <w:rFonts w:ascii="Times New Roman" w:hAnsi="Times New Roman" w:cs="Times New Roman"/>
          <w:sz w:val="24"/>
          <w:szCs w:val="24"/>
        </w:rPr>
        <w:t xml:space="preserve">suspensão temporária do direito de licitar com o Município de Presidente Olegário; </w:t>
      </w:r>
    </w:p>
    <w:p w14:paraId="7A02F001" w14:textId="0084F66B" w:rsidR="00BB662B" w:rsidRPr="00C54254" w:rsidRDefault="00BB662B" w:rsidP="00C54254">
      <w:pPr>
        <w:tabs>
          <w:tab w:val="left" w:pos="1266"/>
        </w:tabs>
        <w:ind w:left="720" w:right="282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b/>
          <w:sz w:val="24"/>
          <w:szCs w:val="24"/>
        </w:rPr>
        <w:t>9.1.4.</w:t>
      </w:r>
      <w:r w:rsidR="00C54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indenização</w:t>
      </w:r>
      <w:r w:rsidRPr="00C542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ao</w:t>
      </w:r>
      <w:r w:rsidRPr="00C542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MUNICÍPIO</w:t>
      </w:r>
      <w:r w:rsidRPr="00C5425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da</w:t>
      </w:r>
      <w:r w:rsidRPr="00C542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diferença</w:t>
      </w:r>
      <w:r w:rsidRPr="00C542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de</w:t>
      </w:r>
      <w:r w:rsidRPr="00C542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custo</w:t>
      </w:r>
      <w:r w:rsidRPr="00C542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para</w:t>
      </w:r>
      <w:r w:rsidRPr="00C542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aquisição</w:t>
      </w:r>
      <w:r w:rsidRPr="00C542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dos</w:t>
      </w:r>
      <w:r w:rsidRPr="00C542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produtos</w:t>
      </w:r>
      <w:r w:rsidRPr="00C542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de</w:t>
      </w:r>
      <w:r w:rsidRPr="00C542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outro</w:t>
      </w:r>
      <w:r w:rsidRPr="00C542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licitante;</w:t>
      </w:r>
    </w:p>
    <w:p w14:paraId="2DFD6DB7" w14:textId="77777777" w:rsidR="0087188B" w:rsidRDefault="00BB662B" w:rsidP="0087188B">
      <w:pPr>
        <w:tabs>
          <w:tab w:val="left" w:pos="1266"/>
        </w:tabs>
        <w:ind w:left="720" w:right="282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b/>
          <w:sz w:val="24"/>
          <w:szCs w:val="24"/>
        </w:rPr>
        <w:t>9.1.5.</w:t>
      </w:r>
      <w:r w:rsidR="00871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 no prazo não superior a cinco</w:t>
      </w:r>
      <w:r w:rsidRPr="00C542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4254">
        <w:rPr>
          <w:rFonts w:ascii="Times New Roman" w:hAnsi="Times New Roman" w:cs="Times New Roman"/>
          <w:sz w:val="24"/>
          <w:szCs w:val="24"/>
        </w:rPr>
        <w:t>anos.</w:t>
      </w:r>
    </w:p>
    <w:p w14:paraId="6998CF98" w14:textId="3BA05F77" w:rsidR="00BB662B" w:rsidRPr="0087188B" w:rsidRDefault="00B46FF5" w:rsidP="0087188B">
      <w:pPr>
        <w:tabs>
          <w:tab w:val="left" w:pos="1266"/>
        </w:tabs>
        <w:ind w:left="22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87188B">
        <w:rPr>
          <w:rFonts w:ascii="Times New Roman" w:hAnsi="Times New Roman" w:cs="Times New Roman"/>
          <w:sz w:val="24"/>
          <w:szCs w:val="24"/>
        </w:rPr>
        <w:t>S</w:t>
      </w:r>
      <w:r w:rsidR="00BB662B" w:rsidRPr="0087188B">
        <w:rPr>
          <w:rFonts w:ascii="Times New Roman" w:hAnsi="Times New Roman" w:cs="Times New Roman"/>
          <w:sz w:val="24"/>
          <w:szCs w:val="24"/>
        </w:rPr>
        <w:t>erá aplicada multa a razão de 0,3% (três décimos por cento) sobre o valor total do forneci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por dia de atraso na inexecução do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contrato;</w:t>
      </w:r>
    </w:p>
    <w:p w14:paraId="2660E5F8" w14:textId="3B846FC3" w:rsidR="00BB662B" w:rsidRPr="0087188B" w:rsidRDefault="00B46FF5" w:rsidP="000334EE">
      <w:pPr>
        <w:pStyle w:val="PargrafodaLista"/>
        <w:numPr>
          <w:ilvl w:val="1"/>
          <w:numId w:val="9"/>
        </w:numPr>
        <w:tabs>
          <w:tab w:val="left" w:pos="573"/>
        </w:tabs>
        <w:ind w:right="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Será</w:t>
      </w:r>
      <w:r w:rsidR="00BB662B" w:rsidRPr="008718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aplicada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multa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a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razão</w:t>
      </w:r>
      <w:r w:rsidR="00BB662B" w:rsidRPr="008718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de</w:t>
      </w:r>
      <w:r w:rsidR="00BB662B" w:rsidRPr="00871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3,0%</w:t>
      </w:r>
      <w:r w:rsidR="00BB662B" w:rsidRPr="00871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(três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por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cento)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sobre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o</w:t>
      </w:r>
      <w:r w:rsidR="00BB662B" w:rsidRPr="008718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valor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total</w:t>
      </w:r>
      <w:r w:rsidR="00BB662B" w:rsidRPr="00871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do</w:t>
      </w:r>
      <w:r w:rsidR="00BB662B" w:rsidRPr="00871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fornecimento,</w:t>
      </w:r>
      <w:r w:rsidR="00BB662B" w:rsidRPr="00871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inexecução parcial das obrigações</w:t>
      </w:r>
      <w:r w:rsidR="00BB662B" w:rsidRPr="00871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contratuais;</w:t>
      </w:r>
    </w:p>
    <w:p w14:paraId="6E631636" w14:textId="62C04F59" w:rsidR="00BB662B" w:rsidRPr="0087188B" w:rsidRDefault="00B46FF5" w:rsidP="000334EE">
      <w:pPr>
        <w:pStyle w:val="PargrafodaLista"/>
        <w:numPr>
          <w:ilvl w:val="1"/>
          <w:numId w:val="9"/>
        </w:numPr>
        <w:tabs>
          <w:tab w:val="left" w:pos="592"/>
        </w:tabs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87188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 cento) do valor da aquisição;</w:t>
      </w:r>
    </w:p>
    <w:p w14:paraId="4C58F85B" w14:textId="45704C62" w:rsidR="00BB662B" w:rsidRPr="00B46FF5" w:rsidRDefault="00B46FF5" w:rsidP="000334EE">
      <w:pPr>
        <w:pStyle w:val="PargrafodaLista"/>
        <w:numPr>
          <w:ilvl w:val="1"/>
          <w:numId w:val="9"/>
        </w:numPr>
        <w:tabs>
          <w:tab w:val="left" w:pos="592"/>
        </w:tabs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com a gravidade</w:t>
      </w:r>
      <w:r w:rsidR="00BB662B" w:rsidRPr="00B46F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da</w:t>
      </w:r>
      <w:r w:rsidR="00BB662B" w:rsidRPr="00B46FF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infração,</w:t>
      </w:r>
      <w:r w:rsidR="00BB662B" w:rsidRPr="00B46F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facultada</w:t>
      </w:r>
      <w:r w:rsidR="00BB662B" w:rsidRPr="00B46F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ampla</w:t>
      </w:r>
      <w:r w:rsidR="00BB662B" w:rsidRPr="00B46F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defesa</w:t>
      </w:r>
      <w:r w:rsidR="00BB662B" w:rsidRPr="00B46F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ao</w:t>
      </w:r>
      <w:r w:rsidR="00BB662B" w:rsidRPr="00B46F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LICITANTE,</w:t>
      </w:r>
      <w:r w:rsidR="00BB662B" w:rsidRPr="00B46F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no</w:t>
      </w:r>
      <w:r w:rsidR="00BB662B" w:rsidRPr="00B46FF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prazo</w:t>
      </w:r>
      <w:r w:rsidR="00BB662B" w:rsidRPr="00B46F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de</w:t>
      </w:r>
      <w:r w:rsidR="00BB662B" w:rsidRPr="00B46F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cinco</w:t>
      </w:r>
      <w:r w:rsidR="00BB662B" w:rsidRPr="00B46FF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dias</w:t>
      </w:r>
      <w:r w:rsidR="00BB662B" w:rsidRPr="00B46F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úteis</w:t>
      </w:r>
      <w:r w:rsidR="00BB662B" w:rsidRPr="00B46F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a</w:t>
      </w:r>
      <w:r w:rsidR="00BB662B" w:rsidRPr="00B46F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contar</w:t>
      </w:r>
      <w:r w:rsidR="00BB662B" w:rsidRPr="00B46F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intimação</w:t>
      </w:r>
      <w:r w:rsidR="00BB662B" w:rsidRPr="00B46F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do</w:t>
      </w:r>
      <w:r w:rsidR="00BB662B" w:rsidRPr="00B46F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B46FF5">
        <w:rPr>
          <w:rFonts w:ascii="Times New Roman" w:hAnsi="Times New Roman" w:cs="Times New Roman"/>
          <w:sz w:val="24"/>
          <w:szCs w:val="24"/>
        </w:rPr>
        <w:t>ato;</w:t>
      </w:r>
      <w:r w:rsidR="00BB662B" w:rsidRPr="00B46FF5">
        <w:rPr>
          <w:rFonts w:ascii="Times New Roman" w:hAnsi="Times New Roman" w:cs="Times New Roman"/>
          <w:sz w:val="24"/>
          <w:szCs w:val="24"/>
        </w:rPr>
        <w:tab/>
      </w:r>
    </w:p>
    <w:p w14:paraId="0C3C8923" w14:textId="77777777" w:rsidR="00BB662B" w:rsidRPr="0085374B" w:rsidRDefault="00BB662B" w:rsidP="000334EE">
      <w:pPr>
        <w:pStyle w:val="PargrafodaLista"/>
        <w:numPr>
          <w:ilvl w:val="1"/>
          <w:numId w:val="9"/>
        </w:numPr>
        <w:tabs>
          <w:tab w:val="left" w:pos="578"/>
        </w:tabs>
        <w:spacing w:line="252" w:lineRule="exact"/>
        <w:ind w:left="577" w:hanging="385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Extensão das</w:t>
      </w:r>
      <w:r w:rsidRPr="00853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enalidades:</w:t>
      </w:r>
    </w:p>
    <w:p w14:paraId="0965C189" w14:textId="280B6D03" w:rsidR="00BB662B" w:rsidRPr="0085374B" w:rsidRDefault="00BB662B" w:rsidP="000334EE">
      <w:pPr>
        <w:pStyle w:val="PargrafodaLista"/>
        <w:numPr>
          <w:ilvl w:val="2"/>
          <w:numId w:val="9"/>
        </w:numPr>
        <w:tabs>
          <w:tab w:val="left" w:pos="1351"/>
        </w:tabs>
        <w:ind w:left="1350" w:hanging="592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anção</w:t>
      </w:r>
      <w:r w:rsidRPr="0085374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suspensão</w:t>
      </w:r>
      <w:r w:rsidRPr="008537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de</w:t>
      </w:r>
      <w:r w:rsidRPr="0085374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articipar</w:t>
      </w:r>
      <w:r w:rsidRPr="0085374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m</w:t>
      </w:r>
      <w:r w:rsidRPr="0085374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licitação</w:t>
      </w:r>
      <w:r w:rsidRPr="008537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e</w:t>
      </w:r>
      <w:r w:rsidRPr="0085374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ntratar</w:t>
      </w:r>
      <w:r w:rsidRPr="0085374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com</w:t>
      </w:r>
      <w:r w:rsidRPr="0085374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</w:t>
      </w:r>
      <w:r w:rsidRPr="0085374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dministração</w:t>
      </w:r>
      <w:r w:rsidR="00B46FF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ública poderá ser também aplicada àqueles que:</w:t>
      </w:r>
    </w:p>
    <w:p w14:paraId="1FBE52A1" w14:textId="77777777" w:rsidR="00BB662B" w:rsidRPr="0085374B" w:rsidRDefault="00BB662B" w:rsidP="000334EE">
      <w:pPr>
        <w:pStyle w:val="PargrafodaLista"/>
        <w:numPr>
          <w:ilvl w:val="3"/>
          <w:numId w:val="9"/>
        </w:numPr>
        <w:tabs>
          <w:tab w:val="left" w:pos="1548"/>
        </w:tabs>
        <w:ind w:hanging="222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retardarem a execução do</w:t>
      </w:r>
      <w:r w:rsidRPr="00853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pregão;</w:t>
      </w:r>
    </w:p>
    <w:p w14:paraId="6374A442" w14:textId="77777777" w:rsidR="00BB662B" w:rsidRPr="0085374B" w:rsidRDefault="00BB662B" w:rsidP="000334EE">
      <w:pPr>
        <w:pStyle w:val="PargrafodaLista"/>
        <w:numPr>
          <w:ilvl w:val="3"/>
          <w:numId w:val="9"/>
        </w:numPr>
        <w:tabs>
          <w:tab w:val="left" w:pos="1558"/>
        </w:tabs>
        <w:ind w:left="1557" w:hanging="232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demonstrarem não possuir idoneidade para contratar com a</w:t>
      </w:r>
      <w:r w:rsidRPr="0085374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Administração;</w:t>
      </w:r>
    </w:p>
    <w:p w14:paraId="0CCE538B" w14:textId="18A0D926" w:rsidR="00BB662B" w:rsidRPr="0085374B" w:rsidRDefault="00BB662B" w:rsidP="000334EE">
      <w:pPr>
        <w:pStyle w:val="PargrafodaLista"/>
        <w:numPr>
          <w:ilvl w:val="3"/>
          <w:numId w:val="9"/>
        </w:numPr>
        <w:tabs>
          <w:tab w:val="left" w:pos="1533"/>
        </w:tabs>
        <w:ind w:left="1533" w:hanging="207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fizerem declaração falsa ou cometerem fraude</w:t>
      </w:r>
      <w:r w:rsidRPr="008537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fiscal.</w:t>
      </w:r>
    </w:p>
    <w:p w14:paraId="6267AD9F" w14:textId="6DB74B96" w:rsidR="00BB662B" w:rsidRPr="0085374B" w:rsidRDefault="00A84212" w:rsidP="00BB662B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3E6136F9" wp14:editId="1CB35AC0">
                <wp:simplePos x="0" y="0"/>
                <wp:positionH relativeFrom="page">
                  <wp:posOffset>701040</wp:posOffset>
                </wp:positionH>
                <wp:positionV relativeFrom="paragraph">
                  <wp:posOffset>255905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140C7" w14:textId="77777777" w:rsidR="00CA405D" w:rsidRPr="0063249D" w:rsidRDefault="00CA405D" w:rsidP="00BB662B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36F9" id="Text Box 24" o:spid="_x0000_s1042" type="#_x0000_t202" style="position:absolute;margin-left:55.2pt;margin-top:20.15pt;width:485pt;height:13.25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xkUsTN0AAAAKAQAADwAA&#10;AAAAAAAAAAAAAABdBAAAZHJzL2Rvd25yZXYueG1sUEsFBgAAAAAEAAQA8wAAAGcFAAAAAA==&#10;" fillcolor="gray" stroked="f">
                <v:textbox inset="0,0,0,0">
                  <w:txbxContent>
                    <w:p w14:paraId="519140C7" w14:textId="77777777" w:rsidR="00CA405D" w:rsidRPr="0063249D" w:rsidRDefault="00CA405D" w:rsidP="00BB662B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7C9A75" w14:textId="77777777" w:rsidR="00BB662B" w:rsidRPr="00AD4F87" w:rsidRDefault="00BB662B" w:rsidP="000334EE">
      <w:pPr>
        <w:pStyle w:val="PargrafodaLista"/>
        <w:numPr>
          <w:ilvl w:val="1"/>
          <w:numId w:val="2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AD4F87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AD4F8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quando:</w:t>
      </w:r>
    </w:p>
    <w:p w14:paraId="4D3E5158" w14:textId="77777777" w:rsidR="00BB662B" w:rsidRPr="00AD4F87" w:rsidRDefault="00BB662B" w:rsidP="000334EE">
      <w:pPr>
        <w:pStyle w:val="PargrafodaLista"/>
        <w:numPr>
          <w:ilvl w:val="2"/>
          <w:numId w:val="2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AD4F87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preços.</w:t>
      </w:r>
    </w:p>
    <w:p w14:paraId="6AC38AD0" w14:textId="77777777" w:rsidR="00BB662B" w:rsidRPr="00AD4F87" w:rsidRDefault="00BB662B" w:rsidP="000334EE">
      <w:pPr>
        <w:pStyle w:val="PargrafodaLista"/>
        <w:numPr>
          <w:ilvl w:val="2"/>
          <w:numId w:val="2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AD4F87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AD4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aceitável.</w:t>
      </w:r>
    </w:p>
    <w:p w14:paraId="6AB13257" w14:textId="77777777" w:rsidR="00BB662B" w:rsidRPr="00AD4F87" w:rsidRDefault="00BB662B" w:rsidP="000334EE">
      <w:pPr>
        <w:pStyle w:val="PargrafodaLista"/>
        <w:numPr>
          <w:ilvl w:val="2"/>
          <w:numId w:val="2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AD4F87">
        <w:rPr>
          <w:rFonts w:ascii="Times New Roman" w:hAnsi="Times New Roman" w:cs="Times New Roman"/>
          <w:sz w:val="24"/>
          <w:szCs w:val="24"/>
        </w:rPr>
        <w:t>Não</w:t>
      </w:r>
      <w:r w:rsidRPr="00AD4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aceitar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reduzir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o</w:t>
      </w:r>
      <w:r w:rsidRPr="00AD4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seu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preço</w:t>
      </w:r>
      <w:r w:rsidRPr="00AD4F8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registrado,</w:t>
      </w:r>
      <w:r w:rsidRPr="00AD4F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na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hipótese</w:t>
      </w:r>
      <w:r w:rsidRPr="00AD4F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deste</w:t>
      </w:r>
      <w:r w:rsidRPr="00AD4F8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se</w:t>
      </w:r>
      <w:r w:rsidRPr="00AD4F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tornar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superior</w:t>
      </w:r>
      <w:r w:rsidRPr="00AD4F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àqueles</w:t>
      </w:r>
      <w:r w:rsidRPr="00AD4F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praticados no</w:t>
      </w:r>
      <w:r w:rsidRPr="00AD4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mercado.</w:t>
      </w:r>
    </w:p>
    <w:p w14:paraId="2AE51936" w14:textId="77777777" w:rsidR="00BB662B" w:rsidRPr="00AD4F87" w:rsidRDefault="00BB662B" w:rsidP="000334EE">
      <w:pPr>
        <w:pStyle w:val="PargrafodaLista"/>
        <w:numPr>
          <w:ilvl w:val="2"/>
          <w:numId w:val="2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AD4F87">
        <w:rPr>
          <w:rFonts w:ascii="Times New Roman" w:hAnsi="Times New Roman" w:cs="Times New Roman"/>
          <w:sz w:val="24"/>
          <w:szCs w:val="24"/>
        </w:rPr>
        <w:t>Sofrer sanção prevista nos</w:t>
      </w:r>
      <w:r w:rsidRPr="00AD4F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ou no</w:t>
      </w:r>
      <w:hyperlink r:id="rId9" w:anchor="art7">
        <w:r w:rsidRPr="00B46FF5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0" w:anchor="art7">
        <w:r w:rsidRPr="00B46FF5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B46FF5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B46FF5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B46FF5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B46FF5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B46FF5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B46FF5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204EBC8" w14:textId="2F0A83D3" w:rsidR="00BB662B" w:rsidRPr="00AD4F87" w:rsidRDefault="00B46FF5" w:rsidP="000334EE">
      <w:pPr>
        <w:pStyle w:val="PargrafodaLista"/>
        <w:numPr>
          <w:ilvl w:val="1"/>
          <w:numId w:val="1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BB662B" w:rsidRPr="00AD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="00BB662B" w:rsidRPr="00AD4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ou</w:t>
      </w:r>
      <w:r w:rsidR="00BB662B" w:rsidRPr="00AD4F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força</w:t>
      </w:r>
      <w:r w:rsidR="00BB662B" w:rsidRPr="00AD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maior,</w:t>
      </w:r>
      <w:r w:rsidR="00BB662B" w:rsidRPr="00AD4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que</w:t>
      </w:r>
      <w:r w:rsidR="00BB662B" w:rsidRPr="00AD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prejudique</w:t>
      </w:r>
      <w:r w:rsidR="00BB662B" w:rsidRPr="00AD4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o</w:t>
      </w:r>
      <w:r w:rsidR="00BB662B" w:rsidRPr="00AD4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cumprimento</w:t>
      </w:r>
      <w:r w:rsidR="00BB662B" w:rsidRPr="00AD4F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da</w:t>
      </w:r>
      <w:r w:rsidR="00BB662B" w:rsidRPr="00AD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ata,</w:t>
      </w:r>
      <w:r w:rsidR="00BB662B" w:rsidRPr="00AD4F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devidamente</w:t>
      </w:r>
      <w:r w:rsidR="00BB662B" w:rsidRPr="00AD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comprovados</w:t>
      </w:r>
      <w:r w:rsidR="00BB662B" w:rsidRPr="00AD4F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e</w:t>
      </w:r>
      <w:r w:rsidR="00BB662B" w:rsidRPr="00AD4F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662B" w:rsidRPr="00AD4F87">
        <w:rPr>
          <w:rFonts w:ascii="Times New Roman" w:hAnsi="Times New Roman" w:cs="Times New Roman"/>
          <w:sz w:val="24"/>
          <w:szCs w:val="24"/>
        </w:rPr>
        <w:t>justificados:</w:t>
      </w:r>
    </w:p>
    <w:p w14:paraId="01D63638" w14:textId="77777777" w:rsidR="00BB662B" w:rsidRPr="00AD4F87" w:rsidRDefault="00BB662B" w:rsidP="000334EE">
      <w:pPr>
        <w:pStyle w:val="PargrafodaLista"/>
        <w:numPr>
          <w:ilvl w:val="2"/>
          <w:numId w:val="1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AD4F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4F87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AD4F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4F87">
        <w:rPr>
          <w:rFonts w:ascii="Times New Roman" w:hAnsi="Times New Roman" w:cs="Times New Roman"/>
          <w:sz w:val="24"/>
          <w:szCs w:val="24"/>
        </w:rPr>
        <w:t>fornecedor.</w:t>
      </w:r>
    </w:p>
    <w:p w14:paraId="553DEEB5" w14:textId="77777777" w:rsidR="00600FA5" w:rsidRDefault="00BB662B" w:rsidP="00AD4F87">
      <w:pPr>
        <w:pStyle w:val="Corpodetexto"/>
        <w:spacing w:before="11"/>
        <w:ind w:left="142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78967394" wp14:editId="3EDCF259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B599" w14:textId="77777777" w:rsidR="00CA405D" w:rsidRPr="0063249D" w:rsidRDefault="00CA405D" w:rsidP="00BB662B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7394" id="Text Box 23" o:spid="_x0000_s1043" type="#_x0000_t202" style="position:absolute;left:0;text-align:left;margin-left:55.2pt;margin-top:13.4pt;width:485pt;height:13.45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9bKjD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57D2B599" w14:textId="77777777" w:rsidR="00CA405D" w:rsidRPr="0063249D" w:rsidRDefault="00CA405D" w:rsidP="00BB662B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5374B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85374B">
        <w:rPr>
          <w:rFonts w:ascii="Times New Roman" w:hAnsi="Times New Roman" w:cs="Times New Roman"/>
          <w:sz w:val="24"/>
          <w:szCs w:val="24"/>
        </w:rPr>
        <w:t xml:space="preserve">Fica eleito o foro da Comarca de Presidente Olegário – MG, como único competente para dirimir as dúvidas ou controvérsias resultantes da interpretação desta ata, renunciando a qualquer outro por </w:t>
      </w:r>
      <w:r w:rsidRPr="0085374B">
        <w:rPr>
          <w:rFonts w:ascii="Times New Roman" w:hAnsi="Times New Roman" w:cs="Times New Roman"/>
          <w:sz w:val="24"/>
          <w:szCs w:val="24"/>
        </w:rPr>
        <w:lastRenderedPageBreak/>
        <w:t>mais privilegiado que seja.</w:t>
      </w:r>
      <w:r w:rsidR="00AD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13BB3" w14:textId="43FB7D61" w:rsidR="00BB662B" w:rsidRPr="0085374B" w:rsidRDefault="00BB662B" w:rsidP="00AD4F87">
      <w:pPr>
        <w:pStyle w:val="Corpodetexto"/>
        <w:spacing w:before="11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374B">
        <w:rPr>
          <w:rFonts w:ascii="Times New Roman" w:hAnsi="Times New Roman" w:cs="Times New Roman"/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457C3EDC" w14:textId="04588A91" w:rsidR="00BB662B" w:rsidRPr="005161E4" w:rsidRDefault="00BB662B" w:rsidP="00BB662B">
      <w:pPr>
        <w:pStyle w:val="Corpodetexto"/>
        <w:tabs>
          <w:tab w:val="left" w:pos="7961"/>
          <w:tab w:val="left" w:pos="9055"/>
        </w:tabs>
        <w:spacing w:line="257" w:lineRule="exact"/>
        <w:ind w:left="5412"/>
        <w:rPr>
          <w:rFonts w:ascii="Times New Roman" w:hAnsi="Times New Roman" w:cs="Times New Roman"/>
          <w:sz w:val="24"/>
          <w:szCs w:val="24"/>
        </w:rPr>
      </w:pPr>
      <w:r w:rsidRPr="0085374B">
        <w:rPr>
          <w:rFonts w:ascii="Times New Roman" w:hAnsi="Times New Roman" w:cs="Times New Roman"/>
          <w:sz w:val="24"/>
          <w:szCs w:val="24"/>
        </w:rPr>
        <w:t>Presidente</w:t>
      </w:r>
      <w:r w:rsidRPr="00853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74B">
        <w:rPr>
          <w:rFonts w:ascii="Times New Roman" w:hAnsi="Times New Roman" w:cs="Times New Roman"/>
          <w:sz w:val="24"/>
          <w:szCs w:val="24"/>
        </w:rPr>
        <w:t>Olegário/</w:t>
      </w:r>
      <w:r w:rsidRPr="005161E4">
        <w:rPr>
          <w:rFonts w:ascii="Times New Roman" w:hAnsi="Times New Roman" w:cs="Times New Roman"/>
          <w:sz w:val="24"/>
          <w:szCs w:val="24"/>
        </w:rPr>
        <w:t>MG,</w:t>
      </w:r>
      <w:r w:rsidR="005161E4" w:rsidRPr="005161E4">
        <w:rPr>
          <w:rFonts w:ascii="Times New Roman" w:hAnsi="Times New Roman" w:cs="Times New Roman"/>
          <w:sz w:val="24"/>
          <w:szCs w:val="24"/>
        </w:rPr>
        <w:t xml:space="preserve">15 </w:t>
      </w:r>
      <w:r w:rsidRPr="005161E4">
        <w:rPr>
          <w:rFonts w:ascii="Times New Roman" w:hAnsi="Times New Roman" w:cs="Times New Roman"/>
          <w:sz w:val="24"/>
          <w:szCs w:val="24"/>
        </w:rPr>
        <w:t>d</w:t>
      </w:r>
      <w:r w:rsidR="005161E4" w:rsidRPr="005161E4">
        <w:rPr>
          <w:rFonts w:ascii="Times New Roman" w:hAnsi="Times New Roman" w:cs="Times New Roman"/>
          <w:sz w:val="24"/>
          <w:szCs w:val="24"/>
        </w:rPr>
        <w:t xml:space="preserve">e junho </w:t>
      </w:r>
      <w:r w:rsidRPr="005161E4">
        <w:rPr>
          <w:rFonts w:ascii="Times New Roman" w:hAnsi="Times New Roman" w:cs="Times New Roman"/>
          <w:sz w:val="24"/>
          <w:szCs w:val="24"/>
        </w:rPr>
        <w:t>de</w:t>
      </w:r>
      <w:r w:rsidRPr="00516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61E4">
        <w:rPr>
          <w:rFonts w:ascii="Times New Roman" w:hAnsi="Times New Roman" w:cs="Times New Roman"/>
          <w:sz w:val="24"/>
          <w:szCs w:val="24"/>
        </w:rPr>
        <w:t>2021.</w:t>
      </w:r>
    </w:p>
    <w:p w14:paraId="4A844913" w14:textId="77777777" w:rsidR="00BB662B" w:rsidRPr="0085374B" w:rsidRDefault="00BB662B" w:rsidP="00BB662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BB662B" w:rsidRPr="0085374B" w14:paraId="333169C9" w14:textId="77777777" w:rsidTr="00576258">
        <w:tc>
          <w:tcPr>
            <w:tcW w:w="4942" w:type="dxa"/>
            <w:vAlign w:val="center"/>
          </w:tcPr>
          <w:p w14:paraId="4FF43EDC" w14:textId="27AD3545" w:rsidR="00BB662B" w:rsidRDefault="00BB662B" w:rsidP="00576258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1506A" w14:textId="77777777" w:rsidR="00A84212" w:rsidRPr="0085374B" w:rsidRDefault="00A84212" w:rsidP="00576258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CE813" w14:textId="77777777" w:rsidR="00677604" w:rsidRDefault="00677604" w:rsidP="00576258">
            <w:pPr>
              <w:pStyle w:val="Corpodetex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677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EARIA GODINHO ALVES &amp; GODINHO LTDA EPP</w:t>
            </w:r>
            <w:r w:rsidRPr="00B46FF5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229EE2AB" w14:textId="7A668996" w:rsidR="00BB662B" w:rsidRPr="00B46FF5" w:rsidRDefault="000E2C9C" w:rsidP="00576258">
            <w:pPr>
              <w:pStyle w:val="Corpodetex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677604">
              <w:rPr>
                <w:rFonts w:ascii="Times New Roman" w:hAnsi="Times New Roman" w:cs="Times New Roman"/>
                <w:sz w:val="24"/>
                <w:szCs w:val="24"/>
              </w:rPr>
              <w:t>Maria Aparecida Godinho Alves</w:t>
            </w:r>
          </w:p>
          <w:p w14:paraId="446A8593" w14:textId="77777777" w:rsidR="00BB662B" w:rsidRPr="0085374B" w:rsidRDefault="00BB662B" w:rsidP="0057625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43" w:type="dxa"/>
            <w:vAlign w:val="center"/>
          </w:tcPr>
          <w:p w14:paraId="45932EDF" w14:textId="77777777" w:rsidR="00BB662B" w:rsidRPr="0085374B" w:rsidRDefault="00BB662B" w:rsidP="005762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C7E416" w14:textId="77777777" w:rsidR="005161E4" w:rsidRDefault="005161E4" w:rsidP="005161E4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da Maria de Sousa Borges</w:t>
            </w:r>
          </w:p>
          <w:p w14:paraId="6C85D0B1" w14:textId="77777777" w:rsidR="005161E4" w:rsidRDefault="005161E4" w:rsidP="005161E4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ária Municipal de Educação, Cultura,</w:t>
            </w:r>
          </w:p>
          <w:p w14:paraId="72602879" w14:textId="64A4190D" w:rsidR="00BB662B" w:rsidRPr="00B46FF5" w:rsidRDefault="005161E4" w:rsidP="005161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portos e Turismo</w:t>
            </w:r>
          </w:p>
          <w:p w14:paraId="6DFD8DAF" w14:textId="77777777" w:rsidR="00BB662B" w:rsidRPr="0085374B" w:rsidRDefault="00BB662B" w:rsidP="0057625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1D90" w14:textId="456456FB" w:rsidR="00BB662B" w:rsidRDefault="00BB662B" w:rsidP="00BB662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569A943" w14:textId="77777777" w:rsidR="00A84212" w:rsidRPr="0085374B" w:rsidRDefault="00A84212" w:rsidP="00BB662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DED31C" w14:textId="77777777" w:rsidR="00BB662B" w:rsidRPr="0085374B" w:rsidRDefault="00BB662B" w:rsidP="00BB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74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4855C30C" w14:textId="77777777" w:rsidR="00BB662B" w:rsidRPr="0085374B" w:rsidRDefault="00BB662B" w:rsidP="00BB66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74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D287017" w14:textId="318F2D28" w:rsidR="00BB662B" w:rsidRDefault="00BB662B" w:rsidP="003F41E4">
      <w:pPr>
        <w:pStyle w:val="Corpodetex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74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5CC42BC0" w14:textId="77777777" w:rsidR="00A84212" w:rsidRPr="0085374B" w:rsidRDefault="00A84212" w:rsidP="003F41E4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0D5D5" w14:textId="77777777" w:rsidR="00BB662B" w:rsidRPr="005161E4" w:rsidRDefault="00BB662B" w:rsidP="00BB662B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5161E4">
        <w:rPr>
          <w:rFonts w:ascii="Times New Roman" w:hAnsi="Times New Roman" w:cs="Times New Roman"/>
          <w:b/>
          <w:sz w:val="24"/>
          <w:szCs w:val="24"/>
        </w:rPr>
        <w:t>TESTEMUNHAS:</w:t>
      </w:r>
      <w:r w:rsidRPr="005161E4">
        <w:rPr>
          <w:rFonts w:ascii="Times New Roman" w:hAnsi="Times New Roman" w:cs="Times New Roman"/>
          <w:b/>
          <w:sz w:val="24"/>
          <w:szCs w:val="24"/>
        </w:rPr>
        <w:tab/>
      </w:r>
    </w:p>
    <w:p w14:paraId="24F81E0D" w14:textId="77777777" w:rsidR="00BB662B" w:rsidRPr="005161E4" w:rsidRDefault="00BB662B" w:rsidP="00BB662B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5161E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161E4">
        <w:rPr>
          <w:rFonts w:ascii="Times New Roman" w:hAnsi="Times New Roman" w:cs="Times New Roman"/>
          <w:sz w:val="24"/>
          <w:szCs w:val="24"/>
        </w:rPr>
        <w:t>I -</w:t>
      </w:r>
      <w:r w:rsidRPr="00516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6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1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A5B21C" w14:textId="6CCF44E1" w:rsidR="00BB662B" w:rsidRDefault="005161E4" w:rsidP="005161E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5161E4">
        <w:rPr>
          <w:rFonts w:ascii="Times New Roman" w:hAnsi="Times New Roman" w:cs="Times New Roman"/>
          <w:sz w:val="24"/>
          <w:szCs w:val="24"/>
        </w:rPr>
        <w:t>Lara da Silva Pereira CPF: 081.886.346-38</w:t>
      </w:r>
    </w:p>
    <w:p w14:paraId="66926DA9" w14:textId="77777777" w:rsidR="00A84212" w:rsidRPr="005161E4" w:rsidRDefault="00A84212" w:rsidP="005161E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38AED0C3" w14:textId="77777777" w:rsidR="00BB662B" w:rsidRPr="00600FA5" w:rsidRDefault="00BB662B" w:rsidP="009E7885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00FA5">
        <w:rPr>
          <w:rFonts w:ascii="Times New Roman" w:hAnsi="Times New Roman" w:cs="Times New Roman"/>
          <w:sz w:val="24"/>
          <w:szCs w:val="24"/>
        </w:rPr>
        <w:t>II</w:t>
      </w:r>
      <w:r w:rsidRPr="00600F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0FA5">
        <w:rPr>
          <w:rFonts w:ascii="Times New Roman" w:hAnsi="Times New Roman" w:cs="Times New Roman"/>
          <w:sz w:val="24"/>
          <w:szCs w:val="24"/>
        </w:rPr>
        <w:t>-</w:t>
      </w:r>
      <w:r w:rsidRPr="00600F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0F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0FA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8B9498" w14:textId="0FA7E26F" w:rsidR="00496902" w:rsidRPr="00600FA5" w:rsidRDefault="00600FA5" w:rsidP="00600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FA5">
        <w:rPr>
          <w:rFonts w:ascii="Times New Roman" w:hAnsi="Times New Roman" w:cs="Times New Roman"/>
          <w:sz w:val="24"/>
          <w:szCs w:val="24"/>
        </w:rPr>
        <w:t xml:space="preserve">Luciana Cesaria Da Silva Souza CPF: </w:t>
      </w:r>
      <w:r w:rsidRPr="00600FA5">
        <w:rPr>
          <w:rFonts w:ascii="Times New Roman" w:hAnsi="Times New Roman" w:cs="Times New Roman"/>
          <w:sz w:val="24"/>
          <w:szCs w:val="24"/>
        </w:rPr>
        <w:t>058.953.666-43</w:t>
      </w:r>
    </w:p>
    <w:sectPr w:rsidR="00496902" w:rsidRPr="00600FA5" w:rsidSect="00677604">
      <w:headerReference w:type="default" r:id="rId11"/>
      <w:pgSz w:w="11910" w:h="16840"/>
      <w:pgMar w:top="993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5B8DF" w14:textId="77777777" w:rsidR="00CA405D" w:rsidRDefault="00CA405D">
      <w:r>
        <w:separator/>
      </w:r>
    </w:p>
  </w:endnote>
  <w:endnote w:type="continuationSeparator" w:id="0">
    <w:p w14:paraId="22842971" w14:textId="77777777" w:rsidR="00CA405D" w:rsidRDefault="00CA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044B" w14:textId="77777777" w:rsidR="00CA405D" w:rsidRDefault="00CA405D">
      <w:r>
        <w:separator/>
      </w:r>
    </w:p>
  </w:footnote>
  <w:footnote w:type="continuationSeparator" w:id="0">
    <w:p w14:paraId="44D8CD59" w14:textId="77777777" w:rsidR="00CA405D" w:rsidRDefault="00CA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4518" w14:textId="21C949B2" w:rsidR="00CA405D" w:rsidRDefault="0067760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2BD901D1" wp14:editId="1C52FE4A">
              <wp:simplePos x="0" y="0"/>
              <wp:positionH relativeFrom="page">
                <wp:posOffset>1865216</wp:posOffset>
              </wp:positionH>
              <wp:positionV relativeFrom="page">
                <wp:posOffset>271697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F621" w14:textId="77777777" w:rsidR="00CA405D" w:rsidRDefault="00CA405D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777C41A7" w14:textId="77777777" w:rsidR="00CA405D" w:rsidRDefault="00CA405D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74EF928F" w14:textId="77777777" w:rsidR="00CA405D" w:rsidRDefault="00CA405D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0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146.85pt;margin-top:21.4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" filled="f" stroked="f">
              <v:textbox inset="0,0,0,0">
                <w:txbxContent>
                  <w:p w14:paraId="62F1F621" w14:textId="77777777" w:rsidR="00CA405D" w:rsidRDefault="00CA405D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777C41A7" w14:textId="77777777" w:rsidR="00CA405D" w:rsidRDefault="00CA405D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74EF928F" w14:textId="77777777" w:rsidR="00CA405D" w:rsidRDefault="00CA405D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A405D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07AA85FE" wp14:editId="2B9A476F">
              <wp:simplePos x="0" y="0"/>
              <wp:positionH relativeFrom="page">
                <wp:posOffset>82550</wp:posOffset>
              </wp:positionH>
              <wp:positionV relativeFrom="page">
                <wp:posOffset>69353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ACC6F" id="Group 2" o:spid="_x0000_s1026" style="position:absolute;margin-left:6.5pt;margin-top:5.4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9BB"/>
    <w:multiLevelType w:val="multilevel"/>
    <w:tmpl w:val="25847A72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1AD633BD"/>
    <w:multiLevelType w:val="multilevel"/>
    <w:tmpl w:val="46E89470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2" w15:restartNumberingAfterBreak="0">
    <w:nsid w:val="1B537BC7"/>
    <w:multiLevelType w:val="multilevel"/>
    <w:tmpl w:val="7368BB88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271A4E10"/>
    <w:multiLevelType w:val="multilevel"/>
    <w:tmpl w:val="C5748B9E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4" w15:restartNumberingAfterBreak="0">
    <w:nsid w:val="345D2351"/>
    <w:multiLevelType w:val="multilevel"/>
    <w:tmpl w:val="0BEA95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5" w15:restartNumberingAfterBreak="0">
    <w:nsid w:val="376723F0"/>
    <w:multiLevelType w:val="multilevel"/>
    <w:tmpl w:val="ECA41930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6" w15:restartNumberingAfterBreak="0">
    <w:nsid w:val="4F97268A"/>
    <w:multiLevelType w:val="multilevel"/>
    <w:tmpl w:val="BBF2B052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7" w15:restartNumberingAfterBreak="0">
    <w:nsid w:val="536E6599"/>
    <w:multiLevelType w:val="multilevel"/>
    <w:tmpl w:val="1868AFC2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i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5C380B12"/>
    <w:multiLevelType w:val="multilevel"/>
    <w:tmpl w:val="13E450B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44AA"/>
    <w:rsid w:val="00014780"/>
    <w:rsid w:val="0001646B"/>
    <w:rsid w:val="0002076F"/>
    <w:rsid w:val="00021BD1"/>
    <w:rsid w:val="000231FC"/>
    <w:rsid w:val="0002398B"/>
    <w:rsid w:val="000252BE"/>
    <w:rsid w:val="00025941"/>
    <w:rsid w:val="00032CCE"/>
    <w:rsid w:val="000334EE"/>
    <w:rsid w:val="000365C0"/>
    <w:rsid w:val="00042247"/>
    <w:rsid w:val="00043303"/>
    <w:rsid w:val="000463F0"/>
    <w:rsid w:val="00062D33"/>
    <w:rsid w:val="0007013C"/>
    <w:rsid w:val="0007144C"/>
    <w:rsid w:val="000722BA"/>
    <w:rsid w:val="00076249"/>
    <w:rsid w:val="00076AF5"/>
    <w:rsid w:val="00094F15"/>
    <w:rsid w:val="0009551C"/>
    <w:rsid w:val="00096372"/>
    <w:rsid w:val="000A0842"/>
    <w:rsid w:val="000A5175"/>
    <w:rsid w:val="000D2A4D"/>
    <w:rsid w:val="000D4F8F"/>
    <w:rsid w:val="000E0B6C"/>
    <w:rsid w:val="000E2C9C"/>
    <w:rsid w:val="000E5818"/>
    <w:rsid w:val="000F55F8"/>
    <w:rsid w:val="0010497B"/>
    <w:rsid w:val="00107753"/>
    <w:rsid w:val="001120BB"/>
    <w:rsid w:val="00117D7A"/>
    <w:rsid w:val="0012559A"/>
    <w:rsid w:val="00127177"/>
    <w:rsid w:val="00132A5E"/>
    <w:rsid w:val="00133BAC"/>
    <w:rsid w:val="00134664"/>
    <w:rsid w:val="001354E3"/>
    <w:rsid w:val="00137297"/>
    <w:rsid w:val="001455B2"/>
    <w:rsid w:val="0014657E"/>
    <w:rsid w:val="001625CB"/>
    <w:rsid w:val="00167376"/>
    <w:rsid w:val="001775A5"/>
    <w:rsid w:val="00181221"/>
    <w:rsid w:val="0018541E"/>
    <w:rsid w:val="00195872"/>
    <w:rsid w:val="001A171E"/>
    <w:rsid w:val="001A370D"/>
    <w:rsid w:val="001B4632"/>
    <w:rsid w:val="001B4C56"/>
    <w:rsid w:val="001B7777"/>
    <w:rsid w:val="001C1609"/>
    <w:rsid w:val="001C17F3"/>
    <w:rsid w:val="001C1C2F"/>
    <w:rsid w:val="001D02F8"/>
    <w:rsid w:val="001D044E"/>
    <w:rsid w:val="001D4E31"/>
    <w:rsid w:val="001D6320"/>
    <w:rsid w:val="001E31B5"/>
    <w:rsid w:val="001F101F"/>
    <w:rsid w:val="001F1C33"/>
    <w:rsid w:val="001F3B19"/>
    <w:rsid w:val="002022D0"/>
    <w:rsid w:val="002033C2"/>
    <w:rsid w:val="00205D26"/>
    <w:rsid w:val="00206F83"/>
    <w:rsid w:val="00216DD7"/>
    <w:rsid w:val="0022016C"/>
    <w:rsid w:val="0022782A"/>
    <w:rsid w:val="00231035"/>
    <w:rsid w:val="00231D99"/>
    <w:rsid w:val="00233FC0"/>
    <w:rsid w:val="00235A29"/>
    <w:rsid w:val="00236884"/>
    <w:rsid w:val="0024245A"/>
    <w:rsid w:val="00246710"/>
    <w:rsid w:val="0025104A"/>
    <w:rsid w:val="00253911"/>
    <w:rsid w:val="00255F58"/>
    <w:rsid w:val="0025780C"/>
    <w:rsid w:val="00261BFA"/>
    <w:rsid w:val="00263F7F"/>
    <w:rsid w:val="00264F54"/>
    <w:rsid w:val="00266099"/>
    <w:rsid w:val="002676EF"/>
    <w:rsid w:val="00270945"/>
    <w:rsid w:val="00270E18"/>
    <w:rsid w:val="00273360"/>
    <w:rsid w:val="0027408D"/>
    <w:rsid w:val="002769F5"/>
    <w:rsid w:val="00276F45"/>
    <w:rsid w:val="00277817"/>
    <w:rsid w:val="00281CF1"/>
    <w:rsid w:val="002829D0"/>
    <w:rsid w:val="00290FBE"/>
    <w:rsid w:val="00292BC5"/>
    <w:rsid w:val="00294265"/>
    <w:rsid w:val="002A0938"/>
    <w:rsid w:val="002A43AF"/>
    <w:rsid w:val="002A694A"/>
    <w:rsid w:val="002C0993"/>
    <w:rsid w:val="002C7A5A"/>
    <w:rsid w:val="002D00CD"/>
    <w:rsid w:val="002D1420"/>
    <w:rsid w:val="002D523A"/>
    <w:rsid w:val="002D6223"/>
    <w:rsid w:val="002D694F"/>
    <w:rsid w:val="002D6B59"/>
    <w:rsid w:val="002D6C2B"/>
    <w:rsid w:val="002E00C2"/>
    <w:rsid w:val="002E546E"/>
    <w:rsid w:val="002F19F1"/>
    <w:rsid w:val="002F4ABD"/>
    <w:rsid w:val="00300151"/>
    <w:rsid w:val="00301D32"/>
    <w:rsid w:val="00301E40"/>
    <w:rsid w:val="00307386"/>
    <w:rsid w:val="0031170E"/>
    <w:rsid w:val="00315C1D"/>
    <w:rsid w:val="0032060F"/>
    <w:rsid w:val="00321F29"/>
    <w:rsid w:val="0032308A"/>
    <w:rsid w:val="003260B0"/>
    <w:rsid w:val="0033035E"/>
    <w:rsid w:val="00337A55"/>
    <w:rsid w:val="003445FE"/>
    <w:rsid w:val="00347326"/>
    <w:rsid w:val="00347763"/>
    <w:rsid w:val="003500AF"/>
    <w:rsid w:val="00353E8A"/>
    <w:rsid w:val="003558DC"/>
    <w:rsid w:val="0036568C"/>
    <w:rsid w:val="003677D2"/>
    <w:rsid w:val="0036782F"/>
    <w:rsid w:val="0037418F"/>
    <w:rsid w:val="003774E9"/>
    <w:rsid w:val="00383849"/>
    <w:rsid w:val="0039098C"/>
    <w:rsid w:val="00392EFF"/>
    <w:rsid w:val="00395549"/>
    <w:rsid w:val="00397999"/>
    <w:rsid w:val="003A0EEB"/>
    <w:rsid w:val="003A2A3B"/>
    <w:rsid w:val="003A3324"/>
    <w:rsid w:val="003A78C2"/>
    <w:rsid w:val="003C0D48"/>
    <w:rsid w:val="003D6017"/>
    <w:rsid w:val="003D643C"/>
    <w:rsid w:val="003E1E3F"/>
    <w:rsid w:val="003E56C9"/>
    <w:rsid w:val="003E5BE3"/>
    <w:rsid w:val="003E6370"/>
    <w:rsid w:val="003F1519"/>
    <w:rsid w:val="003F24D2"/>
    <w:rsid w:val="003F41E4"/>
    <w:rsid w:val="003F4634"/>
    <w:rsid w:val="003F52F1"/>
    <w:rsid w:val="00404A34"/>
    <w:rsid w:val="00407D42"/>
    <w:rsid w:val="00410FCA"/>
    <w:rsid w:val="004165E6"/>
    <w:rsid w:val="00423819"/>
    <w:rsid w:val="0042646F"/>
    <w:rsid w:val="004278F7"/>
    <w:rsid w:val="004414F8"/>
    <w:rsid w:val="00442620"/>
    <w:rsid w:val="00450CB3"/>
    <w:rsid w:val="004522C5"/>
    <w:rsid w:val="0045286A"/>
    <w:rsid w:val="00452D72"/>
    <w:rsid w:val="00457977"/>
    <w:rsid w:val="00472A7F"/>
    <w:rsid w:val="00474C03"/>
    <w:rsid w:val="00475B88"/>
    <w:rsid w:val="00476A37"/>
    <w:rsid w:val="0048093B"/>
    <w:rsid w:val="004814E6"/>
    <w:rsid w:val="00481A09"/>
    <w:rsid w:val="00492BAB"/>
    <w:rsid w:val="0049371E"/>
    <w:rsid w:val="00495454"/>
    <w:rsid w:val="00496902"/>
    <w:rsid w:val="004A281B"/>
    <w:rsid w:val="004A66F4"/>
    <w:rsid w:val="004B07DE"/>
    <w:rsid w:val="004B7E78"/>
    <w:rsid w:val="004C0605"/>
    <w:rsid w:val="004C1F1C"/>
    <w:rsid w:val="004C6594"/>
    <w:rsid w:val="004D15B3"/>
    <w:rsid w:val="004D4D88"/>
    <w:rsid w:val="004D5A4C"/>
    <w:rsid w:val="004D613A"/>
    <w:rsid w:val="004D74A1"/>
    <w:rsid w:val="004D7F3D"/>
    <w:rsid w:val="004E048D"/>
    <w:rsid w:val="004E14B5"/>
    <w:rsid w:val="004E1BD3"/>
    <w:rsid w:val="004E4CFC"/>
    <w:rsid w:val="004F4D3E"/>
    <w:rsid w:val="004F50F3"/>
    <w:rsid w:val="004F5839"/>
    <w:rsid w:val="004F7ED8"/>
    <w:rsid w:val="005000A8"/>
    <w:rsid w:val="00505A2B"/>
    <w:rsid w:val="00512A52"/>
    <w:rsid w:val="00512FC3"/>
    <w:rsid w:val="00514447"/>
    <w:rsid w:val="005161E4"/>
    <w:rsid w:val="005310AB"/>
    <w:rsid w:val="00540FD1"/>
    <w:rsid w:val="005453F5"/>
    <w:rsid w:val="00545954"/>
    <w:rsid w:val="00546895"/>
    <w:rsid w:val="00550901"/>
    <w:rsid w:val="00556746"/>
    <w:rsid w:val="00557179"/>
    <w:rsid w:val="00576258"/>
    <w:rsid w:val="00584FF3"/>
    <w:rsid w:val="0058729F"/>
    <w:rsid w:val="00593110"/>
    <w:rsid w:val="005A2843"/>
    <w:rsid w:val="005A34BC"/>
    <w:rsid w:val="005A475A"/>
    <w:rsid w:val="005A6BE0"/>
    <w:rsid w:val="005B0A02"/>
    <w:rsid w:val="005B639E"/>
    <w:rsid w:val="005B6920"/>
    <w:rsid w:val="005C71E9"/>
    <w:rsid w:val="005D1493"/>
    <w:rsid w:val="005D71A8"/>
    <w:rsid w:val="005F16E2"/>
    <w:rsid w:val="005F7C87"/>
    <w:rsid w:val="00600FA5"/>
    <w:rsid w:val="00601B7C"/>
    <w:rsid w:val="00602A0A"/>
    <w:rsid w:val="006130D6"/>
    <w:rsid w:val="0061547F"/>
    <w:rsid w:val="00623692"/>
    <w:rsid w:val="00623897"/>
    <w:rsid w:val="006343E0"/>
    <w:rsid w:val="00636DF8"/>
    <w:rsid w:val="006407AB"/>
    <w:rsid w:val="0064117F"/>
    <w:rsid w:val="00643DA7"/>
    <w:rsid w:val="00644196"/>
    <w:rsid w:val="00645A1B"/>
    <w:rsid w:val="00655515"/>
    <w:rsid w:val="00664B47"/>
    <w:rsid w:val="00664B99"/>
    <w:rsid w:val="00664C45"/>
    <w:rsid w:val="006711E6"/>
    <w:rsid w:val="006761E4"/>
    <w:rsid w:val="00676427"/>
    <w:rsid w:val="00677604"/>
    <w:rsid w:val="00684EBF"/>
    <w:rsid w:val="00687093"/>
    <w:rsid w:val="00692173"/>
    <w:rsid w:val="006A49FA"/>
    <w:rsid w:val="006B2F02"/>
    <w:rsid w:val="006B7C63"/>
    <w:rsid w:val="006C2841"/>
    <w:rsid w:val="006C38FF"/>
    <w:rsid w:val="006C6642"/>
    <w:rsid w:val="006D65FE"/>
    <w:rsid w:val="006F0AC7"/>
    <w:rsid w:val="006F0B31"/>
    <w:rsid w:val="007036B9"/>
    <w:rsid w:val="0070445B"/>
    <w:rsid w:val="0070452C"/>
    <w:rsid w:val="00706BF3"/>
    <w:rsid w:val="007134E8"/>
    <w:rsid w:val="007145EA"/>
    <w:rsid w:val="00720D39"/>
    <w:rsid w:val="00722273"/>
    <w:rsid w:val="007240CB"/>
    <w:rsid w:val="00725CC4"/>
    <w:rsid w:val="00726E92"/>
    <w:rsid w:val="00727E92"/>
    <w:rsid w:val="00746900"/>
    <w:rsid w:val="00756768"/>
    <w:rsid w:val="007568E3"/>
    <w:rsid w:val="0076179B"/>
    <w:rsid w:val="00765B80"/>
    <w:rsid w:val="00770AD6"/>
    <w:rsid w:val="007755E1"/>
    <w:rsid w:val="00782A5D"/>
    <w:rsid w:val="0078317D"/>
    <w:rsid w:val="007836A7"/>
    <w:rsid w:val="0078494F"/>
    <w:rsid w:val="007A1171"/>
    <w:rsid w:val="007A4300"/>
    <w:rsid w:val="007A6443"/>
    <w:rsid w:val="007A68ED"/>
    <w:rsid w:val="007A6C9E"/>
    <w:rsid w:val="007A7686"/>
    <w:rsid w:val="007A7F9C"/>
    <w:rsid w:val="007B3838"/>
    <w:rsid w:val="007B42E8"/>
    <w:rsid w:val="007C5421"/>
    <w:rsid w:val="007C62BE"/>
    <w:rsid w:val="007D09E4"/>
    <w:rsid w:val="007D0F00"/>
    <w:rsid w:val="007D6A17"/>
    <w:rsid w:val="007E57AD"/>
    <w:rsid w:val="007E7D09"/>
    <w:rsid w:val="007F1AE2"/>
    <w:rsid w:val="007F260D"/>
    <w:rsid w:val="00803146"/>
    <w:rsid w:val="008165B5"/>
    <w:rsid w:val="0081675C"/>
    <w:rsid w:val="0082027E"/>
    <w:rsid w:val="00825A4B"/>
    <w:rsid w:val="0083741F"/>
    <w:rsid w:val="00840615"/>
    <w:rsid w:val="008445DD"/>
    <w:rsid w:val="008450B4"/>
    <w:rsid w:val="00846BE4"/>
    <w:rsid w:val="00850C6C"/>
    <w:rsid w:val="008534BE"/>
    <w:rsid w:val="0085374B"/>
    <w:rsid w:val="00856CEF"/>
    <w:rsid w:val="008578FE"/>
    <w:rsid w:val="00861B6B"/>
    <w:rsid w:val="00870BB4"/>
    <w:rsid w:val="0087188B"/>
    <w:rsid w:val="00872F78"/>
    <w:rsid w:val="00880BD4"/>
    <w:rsid w:val="008871D9"/>
    <w:rsid w:val="00890EE2"/>
    <w:rsid w:val="008928EE"/>
    <w:rsid w:val="008930A9"/>
    <w:rsid w:val="008A0938"/>
    <w:rsid w:val="008A1C0F"/>
    <w:rsid w:val="008B2B61"/>
    <w:rsid w:val="008B4B06"/>
    <w:rsid w:val="008B4EC0"/>
    <w:rsid w:val="008C1E8F"/>
    <w:rsid w:val="008C40BC"/>
    <w:rsid w:val="008C40D3"/>
    <w:rsid w:val="008C5F39"/>
    <w:rsid w:val="008C6E34"/>
    <w:rsid w:val="008D096F"/>
    <w:rsid w:val="008D3521"/>
    <w:rsid w:val="008D6876"/>
    <w:rsid w:val="008F6A9B"/>
    <w:rsid w:val="008F74DF"/>
    <w:rsid w:val="00905F5F"/>
    <w:rsid w:val="00910FB9"/>
    <w:rsid w:val="00911556"/>
    <w:rsid w:val="00911C09"/>
    <w:rsid w:val="0091341E"/>
    <w:rsid w:val="00923362"/>
    <w:rsid w:val="009264F4"/>
    <w:rsid w:val="009267E8"/>
    <w:rsid w:val="00930A8F"/>
    <w:rsid w:val="00931612"/>
    <w:rsid w:val="00934D97"/>
    <w:rsid w:val="00944D47"/>
    <w:rsid w:val="00944FE8"/>
    <w:rsid w:val="009464F9"/>
    <w:rsid w:val="00947317"/>
    <w:rsid w:val="0095288C"/>
    <w:rsid w:val="00957464"/>
    <w:rsid w:val="0095753C"/>
    <w:rsid w:val="0096548A"/>
    <w:rsid w:val="0098032C"/>
    <w:rsid w:val="00983AC6"/>
    <w:rsid w:val="009878BD"/>
    <w:rsid w:val="00990AC5"/>
    <w:rsid w:val="009A1DC4"/>
    <w:rsid w:val="009A352E"/>
    <w:rsid w:val="009A3BEB"/>
    <w:rsid w:val="009A6B7B"/>
    <w:rsid w:val="009B2E14"/>
    <w:rsid w:val="009B360D"/>
    <w:rsid w:val="009C0CB8"/>
    <w:rsid w:val="009C3A79"/>
    <w:rsid w:val="009C726B"/>
    <w:rsid w:val="009D313A"/>
    <w:rsid w:val="009D3C3D"/>
    <w:rsid w:val="009D48AD"/>
    <w:rsid w:val="009E3A77"/>
    <w:rsid w:val="009E3D62"/>
    <w:rsid w:val="009E416B"/>
    <w:rsid w:val="009E7885"/>
    <w:rsid w:val="009F1ACE"/>
    <w:rsid w:val="009F24A0"/>
    <w:rsid w:val="009F523E"/>
    <w:rsid w:val="009F5DD8"/>
    <w:rsid w:val="00A028C9"/>
    <w:rsid w:val="00A06B43"/>
    <w:rsid w:val="00A10E5F"/>
    <w:rsid w:val="00A21044"/>
    <w:rsid w:val="00A22C96"/>
    <w:rsid w:val="00A23707"/>
    <w:rsid w:val="00A23E6A"/>
    <w:rsid w:val="00A33DED"/>
    <w:rsid w:val="00A37169"/>
    <w:rsid w:val="00A4071D"/>
    <w:rsid w:val="00A41097"/>
    <w:rsid w:val="00A52429"/>
    <w:rsid w:val="00A6413A"/>
    <w:rsid w:val="00A64527"/>
    <w:rsid w:val="00A66106"/>
    <w:rsid w:val="00A73865"/>
    <w:rsid w:val="00A7506B"/>
    <w:rsid w:val="00A773F4"/>
    <w:rsid w:val="00A775E7"/>
    <w:rsid w:val="00A80AFD"/>
    <w:rsid w:val="00A833BF"/>
    <w:rsid w:val="00A84212"/>
    <w:rsid w:val="00A8474B"/>
    <w:rsid w:val="00A8607B"/>
    <w:rsid w:val="00A861F2"/>
    <w:rsid w:val="00A9072B"/>
    <w:rsid w:val="00A908D4"/>
    <w:rsid w:val="00A96198"/>
    <w:rsid w:val="00A96DD4"/>
    <w:rsid w:val="00AA3B6C"/>
    <w:rsid w:val="00AA437F"/>
    <w:rsid w:val="00AA4799"/>
    <w:rsid w:val="00AC5984"/>
    <w:rsid w:val="00AC6AE0"/>
    <w:rsid w:val="00AD3F68"/>
    <w:rsid w:val="00AD4F87"/>
    <w:rsid w:val="00AE0FB1"/>
    <w:rsid w:val="00AE79A4"/>
    <w:rsid w:val="00AF3999"/>
    <w:rsid w:val="00AF7B12"/>
    <w:rsid w:val="00B020F1"/>
    <w:rsid w:val="00B04EED"/>
    <w:rsid w:val="00B05E74"/>
    <w:rsid w:val="00B2069F"/>
    <w:rsid w:val="00B226D3"/>
    <w:rsid w:val="00B23599"/>
    <w:rsid w:val="00B3413D"/>
    <w:rsid w:val="00B35826"/>
    <w:rsid w:val="00B428ED"/>
    <w:rsid w:val="00B443C6"/>
    <w:rsid w:val="00B46FF5"/>
    <w:rsid w:val="00B6453A"/>
    <w:rsid w:val="00B64725"/>
    <w:rsid w:val="00B6521E"/>
    <w:rsid w:val="00B81010"/>
    <w:rsid w:val="00B83F07"/>
    <w:rsid w:val="00B843CC"/>
    <w:rsid w:val="00B9137F"/>
    <w:rsid w:val="00B94A56"/>
    <w:rsid w:val="00B95044"/>
    <w:rsid w:val="00B960D6"/>
    <w:rsid w:val="00BB26C1"/>
    <w:rsid w:val="00BB662B"/>
    <w:rsid w:val="00BC3484"/>
    <w:rsid w:val="00BC3BCF"/>
    <w:rsid w:val="00BC4B0D"/>
    <w:rsid w:val="00BD3D5F"/>
    <w:rsid w:val="00BE1462"/>
    <w:rsid w:val="00BE2135"/>
    <w:rsid w:val="00BE2664"/>
    <w:rsid w:val="00BE2DE5"/>
    <w:rsid w:val="00BF06AD"/>
    <w:rsid w:val="00BF6CD6"/>
    <w:rsid w:val="00C01991"/>
    <w:rsid w:val="00C166A5"/>
    <w:rsid w:val="00C176E0"/>
    <w:rsid w:val="00C2115F"/>
    <w:rsid w:val="00C23FBE"/>
    <w:rsid w:val="00C35ED8"/>
    <w:rsid w:val="00C37F7E"/>
    <w:rsid w:val="00C40845"/>
    <w:rsid w:val="00C42B08"/>
    <w:rsid w:val="00C5296E"/>
    <w:rsid w:val="00C54254"/>
    <w:rsid w:val="00C57508"/>
    <w:rsid w:val="00C60DFC"/>
    <w:rsid w:val="00C61148"/>
    <w:rsid w:val="00C630E0"/>
    <w:rsid w:val="00C67AEA"/>
    <w:rsid w:val="00C71501"/>
    <w:rsid w:val="00C722E2"/>
    <w:rsid w:val="00C94701"/>
    <w:rsid w:val="00C97A09"/>
    <w:rsid w:val="00CA405D"/>
    <w:rsid w:val="00CA5DE1"/>
    <w:rsid w:val="00CB2014"/>
    <w:rsid w:val="00CB2D56"/>
    <w:rsid w:val="00CB4544"/>
    <w:rsid w:val="00CC3DD7"/>
    <w:rsid w:val="00CC747E"/>
    <w:rsid w:val="00CD25E2"/>
    <w:rsid w:val="00CE3E2C"/>
    <w:rsid w:val="00CE7990"/>
    <w:rsid w:val="00CF0340"/>
    <w:rsid w:val="00CF29EA"/>
    <w:rsid w:val="00CF748B"/>
    <w:rsid w:val="00D03CE8"/>
    <w:rsid w:val="00D05A31"/>
    <w:rsid w:val="00D10815"/>
    <w:rsid w:val="00D14CE7"/>
    <w:rsid w:val="00D15028"/>
    <w:rsid w:val="00D231F2"/>
    <w:rsid w:val="00D246F3"/>
    <w:rsid w:val="00D26C9A"/>
    <w:rsid w:val="00D27577"/>
    <w:rsid w:val="00D330BC"/>
    <w:rsid w:val="00D44928"/>
    <w:rsid w:val="00D456F1"/>
    <w:rsid w:val="00D73E64"/>
    <w:rsid w:val="00D8063F"/>
    <w:rsid w:val="00D83161"/>
    <w:rsid w:val="00D85467"/>
    <w:rsid w:val="00D921C2"/>
    <w:rsid w:val="00D94F6F"/>
    <w:rsid w:val="00D95FDC"/>
    <w:rsid w:val="00D977FB"/>
    <w:rsid w:val="00D97A3A"/>
    <w:rsid w:val="00DA131C"/>
    <w:rsid w:val="00DB0BA6"/>
    <w:rsid w:val="00DB3C1A"/>
    <w:rsid w:val="00DB4530"/>
    <w:rsid w:val="00DB6261"/>
    <w:rsid w:val="00DC230A"/>
    <w:rsid w:val="00DC6B1B"/>
    <w:rsid w:val="00DD1770"/>
    <w:rsid w:val="00DE2DDA"/>
    <w:rsid w:val="00DF1959"/>
    <w:rsid w:val="00E033D1"/>
    <w:rsid w:val="00E035D0"/>
    <w:rsid w:val="00E10CF8"/>
    <w:rsid w:val="00E11E1D"/>
    <w:rsid w:val="00E173B1"/>
    <w:rsid w:val="00E222EE"/>
    <w:rsid w:val="00E22F8A"/>
    <w:rsid w:val="00E25F16"/>
    <w:rsid w:val="00E3359A"/>
    <w:rsid w:val="00E344B4"/>
    <w:rsid w:val="00E440D0"/>
    <w:rsid w:val="00E507C7"/>
    <w:rsid w:val="00E62165"/>
    <w:rsid w:val="00E63A9C"/>
    <w:rsid w:val="00E643F2"/>
    <w:rsid w:val="00E647F4"/>
    <w:rsid w:val="00E712BD"/>
    <w:rsid w:val="00E73D18"/>
    <w:rsid w:val="00E80E82"/>
    <w:rsid w:val="00E862BC"/>
    <w:rsid w:val="00E9636C"/>
    <w:rsid w:val="00EA7F5C"/>
    <w:rsid w:val="00EB1708"/>
    <w:rsid w:val="00EB1BFB"/>
    <w:rsid w:val="00EB35F4"/>
    <w:rsid w:val="00EB672C"/>
    <w:rsid w:val="00ED3738"/>
    <w:rsid w:val="00ED3CEC"/>
    <w:rsid w:val="00ED51CB"/>
    <w:rsid w:val="00EE2B08"/>
    <w:rsid w:val="00EE4EAE"/>
    <w:rsid w:val="00EE5E73"/>
    <w:rsid w:val="00EF38F0"/>
    <w:rsid w:val="00EF3D13"/>
    <w:rsid w:val="00EF6CC8"/>
    <w:rsid w:val="00EF7C9D"/>
    <w:rsid w:val="00F07642"/>
    <w:rsid w:val="00F07816"/>
    <w:rsid w:val="00F12479"/>
    <w:rsid w:val="00F13088"/>
    <w:rsid w:val="00F32451"/>
    <w:rsid w:val="00F32EC0"/>
    <w:rsid w:val="00F34747"/>
    <w:rsid w:val="00F3532C"/>
    <w:rsid w:val="00F37C89"/>
    <w:rsid w:val="00F37FB9"/>
    <w:rsid w:val="00F42152"/>
    <w:rsid w:val="00F50942"/>
    <w:rsid w:val="00F576E3"/>
    <w:rsid w:val="00F628DC"/>
    <w:rsid w:val="00F6337C"/>
    <w:rsid w:val="00F66D28"/>
    <w:rsid w:val="00F70EC6"/>
    <w:rsid w:val="00F773F5"/>
    <w:rsid w:val="00F81958"/>
    <w:rsid w:val="00F82C86"/>
    <w:rsid w:val="00F86A6E"/>
    <w:rsid w:val="00F86F56"/>
    <w:rsid w:val="00FA23B8"/>
    <w:rsid w:val="00FA4034"/>
    <w:rsid w:val="00FA6692"/>
    <w:rsid w:val="00FB05A8"/>
    <w:rsid w:val="00FB32DF"/>
    <w:rsid w:val="00FB35BE"/>
    <w:rsid w:val="00FB563C"/>
    <w:rsid w:val="00FC20EB"/>
    <w:rsid w:val="00FC5056"/>
    <w:rsid w:val="00FE2BDB"/>
    <w:rsid w:val="00FE4F8A"/>
    <w:rsid w:val="00FE582D"/>
    <w:rsid w:val="00FE6A32"/>
    <w:rsid w:val="00FE6B5F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6BE469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iPriority w:val="99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8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839"/>
    <w:rPr>
      <w:rFonts w:ascii="Segoe UI" w:eastAsia="Carlito" w:hAnsi="Segoe UI" w:cs="Segoe UI"/>
      <w:sz w:val="18"/>
      <w:szCs w:val="18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BB662B"/>
    <w:rPr>
      <w:rFonts w:ascii="Carlito" w:eastAsia="Carlito" w:hAnsi="Carlito" w:cs="Carlito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2002/L105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2002/L10520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B486-6046-4E4B-81AF-B0999B2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0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8</cp:revision>
  <cp:lastPrinted>2021-05-21T16:15:00Z</cp:lastPrinted>
  <dcterms:created xsi:type="dcterms:W3CDTF">2021-07-01T16:00:00Z</dcterms:created>
  <dcterms:modified xsi:type="dcterms:W3CDTF">2021-07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